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75331" w14:textId="252AE81A" w:rsidR="006172D1" w:rsidRPr="00826E5C" w:rsidRDefault="00826E5C" w:rsidP="006172D1">
      <w:pPr>
        <w:jc w:val="center"/>
        <w:rPr>
          <w:rFonts w:cstheme="minorHAnsi"/>
          <w:sz w:val="40"/>
          <w:szCs w:val="40"/>
        </w:rPr>
      </w:pPr>
      <w:r w:rsidRPr="00826E5C">
        <w:rPr>
          <w:rFonts w:cstheme="minorHAnsi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52CEC6B1" wp14:editId="065F717B">
            <wp:simplePos x="0" y="0"/>
            <wp:positionH relativeFrom="column">
              <wp:posOffset>4979035</wp:posOffset>
            </wp:positionH>
            <wp:positionV relativeFrom="paragraph">
              <wp:posOffset>-382270</wp:posOffset>
            </wp:positionV>
            <wp:extent cx="1447800" cy="1447800"/>
            <wp:effectExtent l="0" t="0" r="0" b="0"/>
            <wp:wrapNone/>
            <wp:docPr id="177466112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6E5C">
        <w:rPr>
          <w:rFonts w:cstheme="minorHAnsi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AC5231C" wp14:editId="26FC15D1">
            <wp:simplePos x="0" y="0"/>
            <wp:positionH relativeFrom="column">
              <wp:posOffset>-749300</wp:posOffset>
            </wp:positionH>
            <wp:positionV relativeFrom="paragraph">
              <wp:posOffset>-502920</wp:posOffset>
            </wp:positionV>
            <wp:extent cx="1238250" cy="1447800"/>
            <wp:effectExtent l="0" t="0" r="0" b="0"/>
            <wp:wrapNone/>
            <wp:docPr id="24819357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72D1" w:rsidRPr="00826E5C">
        <w:rPr>
          <w:rFonts w:cstheme="minorHAnsi"/>
          <w:sz w:val="40"/>
          <w:szCs w:val="40"/>
        </w:rPr>
        <w:t>UNIVERSIDAD AUTÓNOMA DEL BENI</w:t>
      </w:r>
    </w:p>
    <w:p w14:paraId="462F6BE5" w14:textId="77777777" w:rsidR="006172D1" w:rsidRPr="00826E5C" w:rsidRDefault="006172D1" w:rsidP="006172D1">
      <w:pPr>
        <w:jc w:val="center"/>
        <w:rPr>
          <w:rFonts w:cstheme="minorHAnsi"/>
          <w:sz w:val="40"/>
          <w:szCs w:val="40"/>
        </w:rPr>
      </w:pPr>
      <w:r w:rsidRPr="00826E5C">
        <w:rPr>
          <w:rFonts w:cstheme="minorHAnsi"/>
          <w:sz w:val="40"/>
          <w:szCs w:val="40"/>
        </w:rPr>
        <w:t>“JOSÉ BALLIVIÁN”</w:t>
      </w:r>
    </w:p>
    <w:p w14:paraId="244B1C04" w14:textId="6664F798" w:rsidR="006172D1" w:rsidRPr="00826E5C" w:rsidRDefault="006172D1" w:rsidP="006172D1">
      <w:pPr>
        <w:jc w:val="center"/>
        <w:rPr>
          <w:rFonts w:cstheme="minorHAnsi"/>
          <w:color w:val="4472C4" w:themeColor="accent5"/>
          <w:sz w:val="32"/>
          <w:szCs w:val="32"/>
        </w:rPr>
      </w:pPr>
      <w:r w:rsidRPr="00826E5C">
        <w:rPr>
          <w:rFonts w:cstheme="minorHAnsi"/>
          <w:color w:val="4472C4" w:themeColor="accent5"/>
          <w:sz w:val="32"/>
          <w:szCs w:val="32"/>
        </w:rPr>
        <w:t>FACULTAD DE INGENIERÍA Y TECNOLOGÍA</w:t>
      </w:r>
    </w:p>
    <w:p w14:paraId="707E878A" w14:textId="54B670A1" w:rsidR="006172D1" w:rsidRPr="00826E5C" w:rsidRDefault="00826E5C" w:rsidP="006172D1">
      <w:pPr>
        <w:jc w:val="center"/>
        <w:rPr>
          <w:rFonts w:cstheme="minorHAnsi"/>
          <w:sz w:val="32"/>
          <w:szCs w:val="32"/>
        </w:rPr>
      </w:pPr>
      <w:r w:rsidRPr="00894DAF">
        <w:drawing>
          <wp:anchor distT="0" distB="0" distL="114300" distR="114300" simplePos="0" relativeHeight="251667456" behindDoc="0" locked="0" layoutInCell="1" allowOverlap="1" wp14:anchorId="4130C398" wp14:editId="760BC41A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2519680" cy="2944495"/>
            <wp:effectExtent l="0" t="0" r="0" b="8255"/>
            <wp:wrapTopAndBottom/>
            <wp:docPr id="65133369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72D1" w:rsidRPr="00826E5C">
        <w:rPr>
          <w:rFonts w:cstheme="minorHAnsi"/>
          <w:color w:val="4472C4" w:themeColor="accent5"/>
          <w:sz w:val="32"/>
          <w:szCs w:val="32"/>
        </w:rPr>
        <w:t>CARRERA DE INGENIERÍA DE SISTEMAS</w:t>
      </w:r>
    </w:p>
    <w:p w14:paraId="679DDE7E" w14:textId="553B0833" w:rsidR="006172D1" w:rsidRDefault="006172D1" w:rsidP="006172D1">
      <w:pPr>
        <w:spacing w:after="0"/>
        <w:rPr>
          <w:b/>
          <w:bCs/>
        </w:rPr>
      </w:pPr>
    </w:p>
    <w:p w14:paraId="4FAFB694" w14:textId="27456A33" w:rsidR="00826E5C" w:rsidRPr="00826E5C" w:rsidRDefault="00826E5C" w:rsidP="00826E5C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826E5C">
        <w:rPr>
          <w:b/>
          <w:bCs/>
          <w:sz w:val="40"/>
          <w:szCs w:val="40"/>
        </w:rPr>
        <w:t>Sistema de Venta y Control de Combustible para la Ciudad de Trinidad</w:t>
      </w:r>
    </w:p>
    <w:p w14:paraId="402FA67A" w14:textId="77777777" w:rsidR="00826E5C" w:rsidRDefault="00826E5C" w:rsidP="006172D1">
      <w:pPr>
        <w:spacing w:after="0" w:line="240" w:lineRule="auto"/>
        <w:rPr>
          <w:b/>
          <w:bCs/>
          <w:sz w:val="24"/>
          <w:szCs w:val="24"/>
        </w:rPr>
      </w:pPr>
    </w:p>
    <w:p w14:paraId="2E6D7FA9" w14:textId="0A9ACE07" w:rsidR="006172D1" w:rsidRPr="00662086" w:rsidRDefault="00826E5C" w:rsidP="006172D1">
      <w:pPr>
        <w:spacing w:after="0" w:line="240" w:lineRule="auto"/>
        <w:rPr>
          <w:b/>
          <w:bCs/>
          <w:sz w:val="28"/>
          <w:szCs w:val="28"/>
        </w:rPr>
      </w:pPr>
      <w:r w:rsidRPr="00662086">
        <w:rPr>
          <w:b/>
          <w:bCs/>
          <w:sz w:val="28"/>
          <w:szCs w:val="28"/>
        </w:rPr>
        <w:t>Docente:Ing.Hermes Rodriguez Rivero</w:t>
      </w:r>
    </w:p>
    <w:p w14:paraId="39C741D9" w14:textId="77777777" w:rsidR="006172D1" w:rsidRPr="00662086" w:rsidRDefault="006172D1" w:rsidP="006172D1">
      <w:pPr>
        <w:spacing w:after="0" w:line="240" w:lineRule="auto"/>
        <w:rPr>
          <w:b/>
          <w:bCs/>
          <w:sz w:val="24"/>
          <w:szCs w:val="24"/>
        </w:rPr>
      </w:pPr>
    </w:p>
    <w:p w14:paraId="2C35F84D" w14:textId="22E5FDEA" w:rsidR="006172D1" w:rsidRPr="00662086" w:rsidRDefault="00826E5C" w:rsidP="006172D1">
      <w:pPr>
        <w:spacing w:after="0" w:line="240" w:lineRule="auto"/>
        <w:rPr>
          <w:b/>
          <w:bCs/>
          <w:sz w:val="28"/>
          <w:szCs w:val="28"/>
        </w:rPr>
      </w:pPr>
      <w:r w:rsidRPr="00662086">
        <w:rPr>
          <w:b/>
          <w:bCs/>
          <w:sz w:val="28"/>
          <w:szCs w:val="28"/>
        </w:rPr>
        <w:t>Materia: Tecnologia Emergentes</w:t>
      </w:r>
    </w:p>
    <w:p w14:paraId="2D836CFA" w14:textId="77777777" w:rsidR="006172D1" w:rsidRPr="00662086" w:rsidRDefault="006172D1" w:rsidP="006172D1">
      <w:pPr>
        <w:spacing w:after="0" w:line="240" w:lineRule="auto"/>
        <w:rPr>
          <w:b/>
          <w:bCs/>
          <w:sz w:val="24"/>
          <w:szCs w:val="24"/>
        </w:rPr>
      </w:pPr>
    </w:p>
    <w:p w14:paraId="25F885D8" w14:textId="6E2E3371" w:rsidR="006172D1" w:rsidRPr="00662086" w:rsidRDefault="006172D1" w:rsidP="006172D1">
      <w:pPr>
        <w:spacing w:after="0" w:line="240" w:lineRule="auto"/>
        <w:rPr>
          <w:b/>
          <w:bCs/>
          <w:sz w:val="28"/>
          <w:szCs w:val="28"/>
        </w:rPr>
      </w:pPr>
      <w:r w:rsidRPr="00662086">
        <w:rPr>
          <w:b/>
          <w:bCs/>
          <w:sz w:val="28"/>
          <w:szCs w:val="28"/>
        </w:rPr>
        <w:t>Semestre</w:t>
      </w:r>
      <w:r w:rsidR="00826E5C" w:rsidRPr="00662086">
        <w:rPr>
          <w:b/>
          <w:bCs/>
          <w:sz w:val="28"/>
          <w:szCs w:val="28"/>
        </w:rPr>
        <w:t xml:space="preserve">: 7mo </w:t>
      </w:r>
      <w:r w:rsidR="00826E5C" w:rsidRPr="00662086">
        <w:rPr>
          <w:sz w:val="28"/>
          <w:szCs w:val="28"/>
        </w:rPr>
        <w:br/>
      </w:r>
    </w:p>
    <w:p w14:paraId="4A336CD6" w14:textId="5A64299C" w:rsidR="006172D1" w:rsidRPr="00662086" w:rsidRDefault="006172D1" w:rsidP="006172D1">
      <w:pPr>
        <w:spacing w:after="0" w:line="240" w:lineRule="auto"/>
        <w:rPr>
          <w:b/>
          <w:bCs/>
          <w:sz w:val="28"/>
          <w:szCs w:val="28"/>
        </w:rPr>
      </w:pPr>
      <w:r w:rsidRPr="00662086">
        <w:rPr>
          <w:b/>
          <w:bCs/>
          <w:sz w:val="28"/>
          <w:szCs w:val="28"/>
        </w:rPr>
        <w:t>Integrantes</w:t>
      </w:r>
      <w:r w:rsidR="00826E5C" w:rsidRPr="00662086">
        <w:rPr>
          <w:b/>
          <w:bCs/>
          <w:sz w:val="28"/>
          <w:szCs w:val="28"/>
        </w:rPr>
        <w:t>:</w:t>
      </w:r>
      <w:r w:rsidR="00826E5C" w:rsidRPr="00662086">
        <w:rPr>
          <w:sz w:val="24"/>
          <w:szCs w:val="24"/>
        </w:rPr>
        <w:tab/>
      </w:r>
      <w:r w:rsidR="00826E5C" w:rsidRPr="00662086">
        <w:rPr>
          <w:sz w:val="24"/>
          <w:szCs w:val="24"/>
        </w:rPr>
        <w:tab/>
      </w:r>
      <w:r w:rsidR="00662086">
        <w:rPr>
          <w:sz w:val="24"/>
          <w:szCs w:val="24"/>
        </w:rPr>
        <w:tab/>
      </w:r>
      <w:r w:rsidR="00826E5C" w:rsidRPr="00662086">
        <w:rPr>
          <w:sz w:val="28"/>
          <w:szCs w:val="28"/>
        </w:rPr>
        <w:t>Yammil Zarraga Pérez</w:t>
      </w:r>
    </w:p>
    <w:p w14:paraId="31E31E84" w14:textId="0994921B" w:rsidR="006172D1" w:rsidRPr="00662086" w:rsidRDefault="00826E5C" w:rsidP="006172D1">
      <w:pPr>
        <w:spacing w:after="0" w:line="240" w:lineRule="auto"/>
        <w:rPr>
          <w:sz w:val="28"/>
          <w:szCs w:val="28"/>
        </w:rPr>
      </w:pPr>
      <w:r w:rsidRPr="00662086">
        <w:rPr>
          <w:sz w:val="28"/>
          <w:szCs w:val="28"/>
        </w:rPr>
        <w:tab/>
      </w:r>
      <w:r w:rsidRPr="00662086">
        <w:rPr>
          <w:sz w:val="28"/>
          <w:szCs w:val="28"/>
        </w:rPr>
        <w:tab/>
      </w:r>
      <w:r w:rsidRPr="00662086">
        <w:rPr>
          <w:sz w:val="28"/>
          <w:szCs w:val="28"/>
        </w:rPr>
        <w:tab/>
      </w:r>
      <w:r w:rsidRPr="00662086">
        <w:rPr>
          <w:sz w:val="28"/>
          <w:szCs w:val="28"/>
        </w:rPr>
        <w:tab/>
        <w:t>Diego Alberto Montero Mamio</w:t>
      </w:r>
    </w:p>
    <w:p w14:paraId="50B564D6" w14:textId="5AB3DDC9" w:rsidR="00826E5C" w:rsidRPr="00662086" w:rsidRDefault="00826E5C" w:rsidP="00826E5C">
      <w:pPr>
        <w:spacing w:after="0" w:line="240" w:lineRule="auto"/>
        <w:rPr>
          <w:sz w:val="20"/>
          <w:szCs w:val="20"/>
        </w:rPr>
      </w:pPr>
      <w:r w:rsidRPr="00662086">
        <w:rPr>
          <w:sz w:val="28"/>
          <w:szCs w:val="28"/>
        </w:rPr>
        <w:tab/>
      </w:r>
      <w:r w:rsidRPr="00662086">
        <w:rPr>
          <w:sz w:val="28"/>
          <w:szCs w:val="28"/>
        </w:rPr>
        <w:tab/>
      </w:r>
      <w:r w:rsidRPr="00662086">
        <w:rPr>
          <w:sz w:val="28"/>
          <w:szCs w:val="28"/>
        </w:rPr>
        <w:tab/>
      </w:r>
      <w:r w:rsidRPr="00662086">
        <w:rPr>
          <w:sz w:val="28"/>
          <w:szCs w:val="28"/>
        </w:rPr>
        <w:tab/>
        <w:t>Mauricio Soria Pa</w:t>
      </w:r>
      <w:r w:rsidR="007B3C99">
        <w:rPr>
          <w:sz w:val="28"/>
          <w:szCs w:val="28"/>
        </w:rPr>
        <w:t>tiño</w:t>
      </w:r>
    </w:p>
    <w:p w14:paraId="4A9063FE" w14:textId="77777777" w:rsidR="00826E5C" w:rsidRDefault="00826E5C" w:rsidP="006172D1">
      <w:pPr>
        <w:spacing w:after="0" w:line="240" w:lineRule="auto"/>
        <w:jc w:val="center"/>
      </w:pPr>
    </w:p>
    <w:p w14:paraId="0C22E554" w14:textId="77777777" w:rsidR="00826E5C" w:rsidRDefault="00826E5C" w:rsidP="006172D1">
      <w:pPr>
        <w:spacing w:after="0" w:line="240" w:lineRule="auto"/>
        <w:jc w:val="center"/>
      </w:pPr>
    </w:p>
    <w:p w14:paraId="697DE3AA" w14:textId="77777777" w:rsidR="00826E5C" w:rsidRPr="00662086" w:rsidRDefault="006172D1" w:rsidP="006172D1">
      <w:pPr>
        <w:spacing w:after="0" w:line="240" w:lineRule="auto"/>
        <w:jc w:val="center"/>
        <w:rPr>
          <w:b/>
          <w:bCs/>
          <w:sz w:val="24"/>
          <w:szCs w:val="24"/>
        </w:rPr>
        <w:sectPr w:rsidR="00826E5C" w:rsidRPr="00662086" w:rsidSect="00C1767D">
          <w:footerReference w:type="default" r:id="rId10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662086">
        <w:rPr>
          <w:b/>
          <w:bCs/>
          <w:sz w:val="24"/>
          <w:szCs w:val="24"/>
        </w:rPr>
        <w:t>Trinidad,0</w:t>
      </w:r>
      <w:r w:rsidR="00D3706B" w:rsidRPr="00662086">
        <w:rPr>
          <w:b/>
          <w:bCs/>
          <w:sz w:val="24"/>
          <w:szCs w:val="24"/>
        </w:rPr>
        <w:t>9</w:t>
      </w:r>
      <w:r w:rsidRPr="00662086">
        <w:rPr>
          <w:b/>
          <w:bCs/>
          <w:sz w:val="24"/>
          <w:szCs w:val="24"/>
        </w:rPr>
        <w:t xml:space="preserve"> de Julio de 2025</w:t>
      </w:r>
    </w:p>
    <w:p w14:paraId="074A9518" w14:textId="491298D4" w:rsidR="006172D1" w:rsidRDefault="006172D1" w:rsidP="006172D1">
      <w:pPr>
        <w:spacing w:after="0" w:line="240" w:lineRule="auto"/>
        <w:jc w:val="center"/>
      </w:pPr>
    </w:p>
    <w:p w14:paraId="4346167F" w14:textId="3C6EFDB3" w:rsidR="006C534B" w:rsidRPr="006172D1" w:rsidRDefault="006C534B" w:rsidP="006172D1">
      <w:pPr>
        <w:jc w:val="both"/>
        <w:rPr>
          <w:b/>
          <w:bCs/>
          <w:sz w:val="24"/>
          <w:szCs w:val="24"/>
        </w:rPr>
      </w:pPr>
      <w:r w:rsidRPr="006172D1">
        <w:rPr>
          <w:b/>
          <w:bCs/>
          <w:sz w:val="24"/>
          <w:szCs w:val="24"/>
        </w:rPr>
        <w:t>1. Resumen del Proyecto</w:t>
      </w:r>
    </w:p>
    <w:p w14:paraId="29E1E939" w14:textId="09CFB776" w:rsidR="00497002" w:rsidRPr="006172D1" w:rsidRDefault="00497002" w:rsidP="006172D1">
      <w:pPr>
        <w:jc w:val="both"/>
        <w:rPr>
          <w:sz w:val="24"/>
          <w:szCs w:val="24"/>
        </w:rPr>
      </w:pPr>
      <w:r w:rsidRPr="006172D1">
        <w:rPr>
          <w:sz w:val="24"/>
          <w:szCs w:val="24"/>
        </w:rPr>
        <w:t xml:space="preserve">Este informe detalla el análisis del código proporcionado para un sistema de venta y </w:t>
      </w:r>
      <w:bookmarkStart w:id="0" w:name="_Hlk202917016"/>
      <w:r w:rsidRPr="006172D1">
        <w:rPr>
          <w:sz w:val="24"/>
          <w:szCs w:val="24"/>
        </w:rPr>
        <w:t xml:space="preserve">control de </w:t>
      </w:r>
      <w:bookmarkEnd w:id="0"/>
      <w:r w:rsidRPr="006172D1">
        <w:rPr>
          <w:sz w:val="24"/>
          <w:szCs w:val="24"/>
        </w:rPr>
        <w:t xml:space="preserve">combustible, desarrollado utilizando Flask y </w:t>
      </w:r>
      <w:r w:rsidR="00C1411D">
        <w:rPr>
          <w:sz w:val="24"/>
          <w:szCs w:val="24"/>
        </w:rPr>
        <w:t>SQL Server 2014</w:t>
      </w:r>
      <w:r w:rsidRPr="006172D1">
        <w:rPr>
          <w:sz w:val="24"/>
          <w:szCs w:val="24"/>
        </w:rPr>
        <w:t>.</w:t>
      </w:r>
    </w:p>
    <w:p w14:paraId="72D9EC43" w14:textId="08B2E52A" w:rsidR="006C534B" w:rsidRPr="006172D1" w:rsidRDefault="006C534B" w:rsidP="006172D1">
      <w:pPr>
        <w:jc w:val="both"/>
        <w:rPr>
          <w:sz w:val="24"/>
          <w:szCs w:val="24"/>
        </w:rPr>
      </w:pPr>
      <w:r w:rsidRPr="006172D1">
        <w:rPr>
          <w:sz w:val="24"/>
          <w:szCs w:val="24"/>
        </w:rPr>
        <w:t>El proyecto es una aplicación web básica diseñada para gestionar las operaciones de</w:t>
      </w:r>
      <w:r w:rsidR="00497002" w:rsidRPr="006172D1">
        <w:rPr>
          <w:sz w:val="24"/>
          <w:szCs w:val="24"/>
        </w:rPr>
        <w:t xml:space="preserve"> venta y</w:t>
      </w:r>
      <w:r w:rsidRPr="006172D1">
        <w:rPr>
          <w:sz w:val="24"/>
          <w:szCs w:val="24"/>
        </w:rPr>
        <w:t xml:space="preserve"> </w:t>
      </w:r>
      <w:r w:rsidR="00497002" w:rsidRPr="006172D1">
        <w:rPr>
          <w:sz w:val="24"/>
          <w:szCs w:val="24"/>
        </w:rPr>
        <w:t>control  de gasolina</w:t>
      </w:r>
      <w:r w:rsidRPr="006172D1">
        <w:rPr>
          <w:sz w:val="24"/>
          <w:szCs w:val="24"/>
        </w:rPr>
        <w:t>, incluyendo el registro de usuarios (personas y vehículos), la realización de ventas de combustible, la consulta de saldos mensuales de consumo y el historial de ventas. Incorpora un sistema de autenticación y autorización</w:t>
      </w:r>
      <w:r w:rsidR="00497002" w:rsidRPr="006172D1">
        <w:rPr>
          <w:sz w:val="24"/>
          <w:szCs w:val="24"/>
        </w:rPr>
        <w:t xml:space="preserve"> </w:t>
      </w:r>
      <w:r w:rsidRPr="006172D1">
        <w:rPr>
          <w:sz w:val="24"/>
          <w:szCs w:val="24"/>
        </w:rPr>
        <w:t>para diferenciar entre administradores y vendedores</w:t>
      </w:r>
      <w:r w:rsidR="00497002" w:rsidRPr="006172D1">
        <w:rPr>
          <w:sz w:val="24"/>
          <w:szCs w:val="24"/>
        </w:rPr>
        <w:t xml:space="preserve"> ademas de un control de venta</w:t>
      </w:r>
      <w:r w:rsidRPr="006172D1">
        <w:rPr>
          <w:sz w:val="24"/>
          <w:szCs w:val="24"/>
        </w:rPr>
        <w:t>.</w:t>
      </w:r>
    </w:p>
    <w:p w14:paraId="2D49B649" w14:textId="014D08F8" w:rsidR="006C534B" w:rsidRPr="006172D1" w:rsidRDefault="006C534B" w:rsidP="006172D1">
      <w:pPr>
        <w:jc w:val="both"/>
        <w:rPr>
          <w:b/>
          <w:bCs/>
          <w:sz w:val="24"/>
          <w:szCs w:val="24"/>
        </w:rPr>
      </w:pPr>
      <w:r w:rsidRPr="006172D1">
        <w:rPr>
          <w:b/>
          <w:bCs/>
          <w:sz w:val="24"/>
          <w:szCs w:val="24"/>
        </w:rPr>
        <w:t>2. Características Principales</w:t>
      </w:r>
      <w:r w:rsidR="00497002" w:rsidRPr="006172D1">
        <w:rPr>
          <w:b/>
          <w:bCs/>
          <w:sz w:val="24"/>
          <w:szCs w:val="24"/>
        </w:rPr>
        <w:t xml:space="preserve"> </w:t>
      </w:r>
    </w:p>
    <w:p w14:paraId="7FE2D061" w14:textId="77777777" w:rsidR="006C534B" w:rsidRPr="006172D1" w:rsidRDefault="006C534B" w:rsidP="006172D1">
      <w:pPr>
        <w:jc w:val="both"/>
        <w:rPr>
          <w:sz w:val="24"/>
          <w:szCs w:val="24"/>
        </w:rPr>
      </w:pPr>
      <w:r w:rsidRPr="006172D1">
        <w:rPr>
          <w:sz w:val="24"/>
          <w:szCs w:val="24"/>
        </w:rPr>
        <w:t>El sistema ofrece las siguientes funcionalidades:</w:t>
      </w:r>
    </w:p>
    <w:p w14:paraId="3B610C7B" w14:textId="77777777" w:rsidR="006C534B" w:rsidRPr="006172D1" w:rsidRDefault="006C534B" w:rsidP="006172D1">
      <w:pPr>
        <w:numPr>
          <w:ilvl w:val="0"/>
          <w:numId w:val="1"/>
        </w:numPr>
        <w:jc w:val="both"/>
        <w:rPr>
          <w:sz w:val="24"/>
          <w:szCs w:val="24"/>
        </w:rPr>
      </w:pPr>
      <w:r w:rsidRPr="006172D1">
        <w:rPr>
          <w:b/>
          <w:bCs/>
          <w:sz w:val="24"/>
          <w:szCs w:val="24"/>
        </w:rPr>
        <w:t>Autenticación de Usuarios:</w:t>
      </w:r>
    </w:p>
    <w:p w14:paraId="15288C40" w14:textId="77777777" w:rsidR="006C534B" w:rsidRPr="006172D1" w:rsidRDefault="006C534B" w:rsidP="006172D1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6172D1">
        <w:rPr>
          <w:sz w:val="24"/>
          <w:szCs w:val="24"/>
        </w:rPr>
        <w:t>Permite a los usuarios (admin y vendedor) iniciar sesión con credenciales predefinidas.</w:t>
      </w:r>
    </w:p>
    <w:p w14:paraId="4F992441" w14:textId="77777777" w:rsidR="006C534B" w:rsidRPr="006172D1" w:rsidRDefault="006C534B" w:rsidP="006172D1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6172D1">
        <w:rPr>
          <w:sz w:val="24"/>
          <w:szCs w:val="24"/>
        </w:rPr>
        <w:t>Gestiona sesiones de usuario para mantener el estado de autenticación.</w:t>
      </w:r>
    </w:p>
    <w:p w14:paraId="4110A383" w14:textId="77777777" w:rsidR="006C534B" w:rsidRPr="006172D1" w:rsidRDefault="006C534B" w:rsidP="006172D1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6172D1">
        <w:rPr>
          <w:sz w:val="24"/>
          <w:szCs w:val="24"/>
        </w:rPr>
        <w:t>Proporciona mensajes flash para notificaciones de éxito o error en el inicio de sesión.</w:t>
      </w:r>
    </w:p>
    <w:p w14:paraId="365DA086" w14:textId="77777777" w:rsidR="006C534B" w:rsidRPr="006172D1" w:rsidRDefault="006C534B" w:rsidP="006172D1">
      <w:pPr>
        <w:numPr>
          <w:ilvl w:val="0"/>
          <w:numId w:val="1"/>
        </w:numPr>
        <w:jc w:val="both"/>
        <w:rPr>
          <w:sz w:val="24"/>
          <w:szCs w:val="24"/>
        </w:rPr>
      </w:pPr>
      <w:r w:rsidRPr="006172D1">
        <w:rPr>
          <w:b/>
          <w:bCs/>
          <w:sz w:val="24"/>
          <w:szCs w:val="24"/>
        </w:rPr>
        <w:t>Gestión de Usuarios (Personas y Vehículos):</w:t>
      </w:r>
    </w:p>
    <w:p w14:paraId="40E3F68B" w14:textId="77777777" w:rsidR="006C534B" w:rsidRPr="006172D1" w:rsidRDefault="006C534B" w:rsidP="006172D1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6172D1">
        <w:rPr>
          <w:b/>
          <w:bCs/>
          <w:sz w:val="24"/>
          <w:szCs w:val="24"/>
        </w:rPr>
        <w:t>Registro de Personas y Vehículos:</w:t>
      </w:r>
      <w:r w:rsidRPr="006172D1">
        <w:rPr>
          <w:sz w:val="24"/>
          <w:szCs w:val="24"/>
        </w:rPr>
        <w:t xml:space="preserve"> Los administradores pueden registrar nuevas personas (con cédula, nombre y fecha de nacimiento) y asociarles un vehículo (tipo, chasis, año, marca).</w:t>
      </w:r>
    </w:p>
    <w:p w14:paraId="0475FF60" w14:textId="77777777" w:rsidR="006C534B" w:rsidRPr="006172D1" w:rsidRDefault="006C534B" w:rsidP="006172D1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6172D1">
        <w:rPr>
          <w:b/>
          <w:bCs/>
          <w:sz w:val="24"/>
          <w:szCs w:val="24"/>
        </w:rPr>
        <w:t>Validación de Registro:</w:t>
      </w:r>
      <w:r w:rsidRPr="006172D1">
        <w:rPr>
          <w:sz w:val="24"/>
          <w:szCs w:val="24"/>
        </w:rPr>
        <w:t xml:space="preserve"> Evita el registro duplicado de personas por número de cédula.</w:t>
      </w:r>
    </w:p>
    <w:p w14:paraId="3DD2C74A" w14:textId="77777777" w:rsidR="006C534B" w:rsidRPr="006172D1" w:rsidRDefault="006C534B" w:rsidP="006172D1">
      <w:pPr>
        <w:numPr>
          <w:ilvl w:val="0"/>
          <w:numId w:val="1"/>
        </w:numPr>
        <w:jc w:val="both"/>
        <w:rPr>
          <w:sz w:val="24"/>
          <w:szCs w:val="24"/>
        </w:rPr>
      </w:pPr>
      <w:r w:rsidRPr="006172D1">
        <w:rPr>
          <w:b/>
          <w:bCs/>
          <w:sz w:val="24"/>
          <w:szCs w:val="24"/>
        </w:rPr>
        <w:t>Gestión de Ventas de Combustible:</w:t>
      </w:r>
    </w:p>
    <w:p w14:paraId="5A342B50" w14:textId="77777777" w:rsidR="006C534B" w:rsidRPr="006172D1" w:rsidRDefault="006C534B" w:rsidP="006172D1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6172D1">
        <w:rPr>
          <w:sz w:val="24"/>
          <w:szCs w:val="24"/>
        </w:rPr>
        <w:t>Permite a los usuarios (vendedores) registrar ventas de combustible.</w:t>
      </w:r>
    </w:p>
    <w:p w14:paraId="1E6E7634" w14:textId="77777777" w:rsidR="006C534B" w:rsidRPr="006172D1" w:rsidRDefault="006C534B" w:rsidP="006172D1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6172D1">
        <w:rPr>
          <w:sz w:val="24"/>
          <w:szCs w:val="24"/>
        </w:rPr>
        <w:t>Requiere la cédula de la persona para identificar al cliente.</w:t>
      </w:r>
    </w:p>
    <w:p w14:paraId="0EB97013" w14:textId="77777777" w:rsidR="006C534B" w:rsidRPr="006172D1" w:rsidRDefault="006C534B" w:rsidP="006172D1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6172D1">
        <w:rPr>
          <w:b/>
          <w:bCs/>
          <w:sz w:val="24"/>
          <w:szCs w:val="24"/>
        </w:rPr>
        <w:t>Control de Límite Mensual:</w:t>
      </w:r>
      <w:r w:rsidRPr="006172D1">
        <w:rPr>
          <w:sz w:val="24"/>
          <w:szCs w:val="24"/>
        </w:rPr>
        <w:t xml:space="preserve"> Limita el consumo de combustible a 120 litros por persona al mes.</w:t>
      </w:r>
    </w:p>
    <w:p w14:paraId="7B0D51CE" w14:textId="117A0D62" w:rsidR="006C534B" w:rsidRPr="006172D1" w:rsidRDefault="006C534B" w:rsidP="006172D1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6172D1">
        <w:rPr>
          <w:b/>
          <w:bCs/>
          <w:sz w:val="24"/>
          <w:szCs w:val="24"/>
        </w:rPr>
        <w:t>Control de Capacidad por Tipo de Vehículo:</w:t>
      </w:r>
      <w:r w:rsidRPr="006172D1">
        <w:rPr>
          <w:sz w:val="24"/>
          <w:szCs w:val="24"/>
        </w:rPr>
        <w:t xml:space="preserve"> Restringe la cantidad de litros según el tipo de vehículo (13 litros para motos, </w:t>
      </w:r>
      <w:r w:rsidR="00D3706B">
        <w:rPr>
          <w:sz w:val="24"/>
          <w:szCs w:val="24"/>
        </w:rPr>
        <w:t>76</w:t>
      </w:r>
      <w:r w:rsidRPr="006172D1">
        <w:rPr>
          <w:sz w:val="24"/>
          <w:szCs w:val="24"/>
        </w:rPr>
        <w:t xml:space="preserve"> litros para autos).</w:t>
      </w:r>
    </w:p>
    <w:p w14:paraId="490841EC" w14:textId="77777777" w:rsidR="006C534B" w:rsidRPr="006172D1" w:rsidRDefault="006C534B" w:rsidP="006172D1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6172D1">
        <w:rPr>
          <w:sz w:val="24"/>
          <w:szCs w:val="24"/>
        </w:rPr>
        <w:t>Calcula el monto a pagar (litros * 3.740 Bs).</w:t>
      </w:r>
    </w:p>
    <w:p w14:paraId="5CD5DEC3" w14:textId="77777777" w:rsidR="006C534B" w:rsidRPr="006172D1" w:rsidRDefault="006C534B" w:rsidP="006172D1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6172D1">
        <w:rPr>
          <w:sz w:val="24"/>
          <w:szCs w:val="24"/>
        </w:rPr>
        <w:t>Actualiza el stock de combustible.</w:t>
      </w:r>
    </w:p>
    <w:p w14:paraId="13CFCB7D" w14:textId="77777777" w:rsidR="006C534B" w:rsidRPr="006172D1" w:rsidRDefault="006C534B" w:rsidP="006172D1">
      <w:pPr>
        <w:numPr>
          <w:ilvl w:val="0"/>
          <w:numId w:val="1"/>
        </w:numPr>
        <w:jc w:val="both"/>
        <w:rPr>
          <w:sz w:val="24"/>
          <w:szCs w:val="24"/>
        </w:rPr>
      </w:pPr>
      <w:r w:rsidRPr="006172D1">
        <w:rPr>
          <w:b/>
          <w:bCs/>
          <w:sz w:val="24"/>
          <w:szCs w:val="24"/>
        </w:rPr>
        <w:t>Consulta de Saldo de Consumo:</w:t>
      </w:r>
    </w:p>
    <w:p w14:paraId="25BE3C6D" w14:textId="77777777" w:rsidR="006C534B" w:rsidRPr="006172D1" w:rsidRDefault="006C534B" w:rsidP="006172D1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6172D1">
        <w:rPr>
          <w:sz w:val="24"/>
          <w:szCs w:val="24"/>
        </w:rPr>
        <w:t>Permite consultar el consumo mensual actual de una persona y el saldo de litros disponibles respecto al límite mensual.</w:t>
      </w:r>
    </w:p>
    <w:p w14:paraId="0E20D60D" w14:textId="77777777" w:rsidR="006C534B" w:rsidRPr="006172D1" w:rsidRDefault="006C534B" w:rsidP="006172D1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6172D1">
        <w:rPr>
          <w:sz w:val="24"/>
          <w:szCs w:val="24"/>
        </w:rPr>
        <w:lastRenderedPageBreak/>
        <w:t>Muestra información del vehículo asociado.</w:t>
      </w:r>
    </w:p>
    <w:p w14:paraId="1CC069E5" w14:textId="77777777" w:rsidR="006C534B" w:rsidRPr="006172D1" w:rsidRDefault="006C534B" w:rsidP="006172D1">
      <w:pPr>
        <w:numPr>
          <w:ilvl w:val="0"/>
          <w:numId w:val="1"/>
        </w:numPr>
        <w:jc w:val="both"/>
        <w:rPr>
          <w:sz w:val="24"/>
          <w:szCs w:val="24"/>
        </w:rPr>
      </w:pPr>
      <w:r w:rsidRPr="006172D1">
        <w:rPr>
          <w:b/>
          <w:bCs/>
          <w:sz w:val="24"/>
          <w:szCs w:val="24"/>
        </w:rPr>
        <w:t>Historial de Ventas:</w:t>
      </w:r>
    </w:p>
    <w:p w14:paraId="1CAB405F" w14:textId="77777777" w:rsidR="006C534B" w:rsidRPr="006172D1" w:rsidRDefault="006C534B" w:rsidP="006172D1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6172D1">
        <w:rPr>
          <w:sz w:val="24"/>
          <w:szCs w:val="24"/>
        </w:rPr>
        <w:t>Permite consultar el historial de ventas de una persona dentro de un rango de fechas específico.</w:t>
      </w:r>
    </w:p>
    <w:p w14:paraId="70D14F9B" w14:textId="77777777" w:rsidR="006C534B" w:rsidRPr="006172D1" w:rsidRDefault="006C534B" w:rsidP="006172D1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6172D1">
        <w:rPr>
          <w:sz w:val="24"/>
          <w:szCs w:val="24"/>
        </w:rPr>
        <w:t>Calcula el total de litros y el monto total vendido en el período seleccionado.</w:t>
      </w:r>
    </w:p>
    <w:p w14:paraId="28E7D802" w14:textId="77777777" w:rsidR="006C534B" w:rsidRPr="006172D1" w:rsidRDefault="006C534B" w:rsidP="006172D1">
      <w:pPr>
        <w:numPr>
          <w:ilvl w:val="0"/>
          <w:numId w:val="1"/>
        </w:numPr>
        <w:jc w:val="both"/>
        <w:rPr>
          <w:sz w:val="24"/>
          <w:szCs w:val="24"/>
        </w:rPr>
      </w:pPr>
      <w:r w:rsidRPr="006172D1">
        <w:rPr>
          <w:b/>
          <w:bCs/>
          <w:sz w:val="24"/>
          <w:szCs w:val="24"/>
        </w:rPr>
        <w:t>Roles de Usuario:</w:t>
      </w:r>
    </w:p>
    <w:p w14:paraId="61569160" w14:textId="77777777" w:rsidR="006C534B" w:rsidRPr="006172D1" w:rsidRDefault="006C534B" w:rsidP="006172D1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6172D1">
        <w:rPr>
          <w:b/>
          <w:bCs/>
          <w:sz w:val="24"/>
          <w:szCs w:val="24"/>
        </w:rPr>
        <w:t>Administrador:</w:t>
      </w:r>
      <w:r w:rsidRPr="006172D1">
        <w:rPr>
          <w:sz w:val="24"/>
          <w:szCs w:val="24"/>
        </w:rPr>
        <w:t xml:space="preserve"> Acceso para registrar nuevos usuarios (personas y vehículos).</w:t>
      </w:r>
    </w:p>
    <w:p w14:paraId="5114091C" w14:textId="77777777" w:rsidR="006C534B" w:rsidRPr="006172D1" w:rsidRDefault="006C534B" w:rsidP="006172D1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6172D1">
        <w:rPr>
          <w:b/>
          <w:bCs/>
          <w:sz w:val="24"/>
          <w:szCs w:val="24"/>
        </w:rPr>
        <w:t>Vendedor:</w:t>
      </w:r>
      <w:r w:rsidRPr="006172D1">
        <w:rPr>
          <w:sz w:val="24"/>
          <w:szCs w:val="24"/>
        </w:rPr>
        <w:t xml:space="preserve"> Acceso para registrar ventas de combustible.</w:t>
      </w:r>
    </w:p>
    <w:p w14:paraId="08AE4CF8" w14:textId="4A7D2A6D" w:rsidR="006C534B" w:rsidRDefault="006C534B" w:rsidP="006172D1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6172D1">
        <w:rPr>
          <w:sz w:val="24"/>
          <w:szCs w:val="24"/>
        </w:rPr>
        <w:t>El acceso a ciertas rutas está restringido según el rol.</w:t>
      </w:r>
    </w:p>
    <w:p w14:paraId="3ED16599" w14:textId="1D3F869D" w:rsidR="001616DD" w:rsidRPr="006172D1" w:rsidRDefault="001616DD" w:rsidP="006172D1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1616DD">
        <w:rPr>
          <w:b/>
          <w:bCs/>
          <w:sz w:val="24"/>
          <w:szCs w:val="24"/>
        </w:rPr>
        <w:t>Persona Natural:</w:t>
      </w:r>
      <w:r>
        <w:rPr>
          <w:sz w:val="24"/>
          <w:szCs w:val="24"/>
        </w:rPr>
        <w:t>acceso a Consulta de Saldo y su Historial.</w:t>
      </w:r>
    </w:p>
    <w:p w14:paraId="21CB78BF" w14:textId="77777777" w:rsidR="006C534B" w:rsidRPr="006172D1" w:rsidRDefault="006C534B" w:rsidP="006172D1">
      <w:pPr>
        <w:jc w:val="both"/>
        <w:rPr>
          <w:b/>
          <w:bCs/>
          <w:sz w:val="24"/>
          <w:szCs w:val="24"/>
        </w:rPr>
      </w:pPr>
      <w:r w:rsidRPr="006172D1">
        <w:rPr>
          <w:b/>
          <w:bCs/>
          <w:sz w:val="24"/>
          <w:szCs w:val="24"/>
        </w:rPr>
        <w:t>3. Pila Tecnológica</w:t>
      </w:r>
    </w:p>
    <w:p w14:paraId="15E40923" w14:textId="77777777" w:rsidR="006C534B" w:rsidRPr="006172D1" w:rsidRDefault="006C534B" w:rsidP="006172D1">
      <w:pPr>
        <w:numPr>
          <w:ilvl w:val="0"/>
          <w:numId w:val="2"/>
        </w:numPr>
        <w:jc w:val="both"/>
        <w:rPr>
          <w:sz w:val="24"/>
          <w:szCs w:val="24"/>
        </w:rPr>
      </w:pPr>
      <w:r w:rsidRPr="006172D1">
        <w:rPr>
          <w:b/>
          <w:bCs/>
          <w:sz w:val="24"/>
          <w:szCs w:val="24"/>
        </w:rPr>
        <w:t>Backend:</w:t>
      </w:r>
      <w:r w:rsidRPr="006172D1">
        <w:rPr>
          <w:sz w:val="24"/>
          <w:szCs w:val="24"/>
        </w:rPr>
        <w:t xml:space="preserve"> Python 3 con el microframework Flask.</w:t>
      </w:r>
    </w:p>
    <w:p w14:paraId="683F3DB5" w14:textId="157E19FC" w:rsidR="006C534B" w:rsidRPr="006172D1" w:rsidRDefault="006C534B" w:rsidP="006172D1">
      <w:pPr>
        <w:numPr>
          <w:ilvl w:val="0"/>
          <w:numId w:val="2"/>
        </w:numPr>
        <w:jc w:val="both"/>
        <w:rPr>
          <w:sz w:val="24"/>
          <w:szCs w:val="24"/>
        </w:rPr>
      </w:pPr>
      <w:r w:rsidRPr="006172D1">
        <w:rPr>
          <w:b/>
          <w:bCs/>
          <w:sz w:val="24"/>
          <w:szCs w:val="24"/>
        </w:rPr>
        <w:t>Base de Datos:</w:t>
      </w:r>
      <w:r w:rsidRPr="006172D1">
        <w:rPr>
          <w:sz w:val="24"/>
          <w:szCs w:val="24"/>
        </w:rPr>
        <w:t xml:space="preserve"> </w:t>
      </w:r>
      <w:r w:rsidR="0053593D">
        <w:rPr>
          <w:sz w:val="24"/>
          <w:szCs w:val="24"/>
        </w:rPr>
        <w:t xml:space="preserve">SQL Server 2014 </w:t>
      </w:r>
      <w:r w:rsidRPr="006172D1">
        <w:rPr>
          <w:sz w:val="24"/>
          <w:szCs w:val="24"/>
        </w:rPr>
        <w:t>para el almacenamiento de datos.</w:t>
      </w:r>
    </w:p>
    <w:p w14:paraId="5D2F3938" w14:textId="1675872C" w:rsidR="006C534B" w:rsidRPr="006172D1" w:rsidRDefault="006C534B" w:rsidP="006172D1">
      <w:pPr>
        <w:numPr>
          <w:ilvl w:val="0"/>
          <w:numId w:val="2"/>
        </w:numPr>
        <w:jc w:val="both"/>
        <w:rPr>
          <w:sz w:val="24"/>
          <w:szCs w:val="24"/>
        </w:rPr>
      </w:pPr>
      <w:r w:rsidRPr="006172D1">
        <w:rPr>
          <w:b/>
          <w:bCs/>
          <w:sz w:val="24"/>
          <w:szCs w:val="24"/>
        </w:rPr>
        <w:t>Frontend:</w:t>
      </w:r>
      <w:r w:rsidRPr="006172D1">
        <w:rPr>
          <w:sz w:val="24"/>
          <w:szCs w:val="24"/>
        </w:rPr>
        <w:t xml:space="preserve"> HTML para la estructura de la interfaz de usuario</w:t>
      </w:r>
      <w:r w:rsidR="00CF2C8B">
        <w:rPr>
          <w:sz w:val="24"/>
          <w:szCs w:val="24"/>
        </w:rPr>
        <w:t xml:space="preserve">, usando Framework como </w:t>
      </w:r>
      <w:r w:rsidR="00CF2C8B" w:rsidRPr="00CF2C8B">
        <w:rPr>
          <w:sz w:val="24"/>
          <w:szCs w:val="24"/>
        </w:rPr>
        <w:t xml:space="preserve">bootstrap </w:t>
      </w:r>
      <w:r w:rsidR="00CF2C8B">
        <w:rPr>
          <w:sz w:val="24"/>
          <w:szCs w:val="24"/>
        </w:rPr>
        <w:t>v</w:t>
      </w:r>
      <w:r w:rsidR="00CF2C8B" w:rsidRPr="00CF2C8B">
        <w:rPr>
          <w:sz w:val="24"/>
          <w:szCs w:val="24"/>
        </w:rPr>
        <w:t>5</w:t>
      </w:r>
      <w:r w:rsidR="00CF2C8B">
        <w:rPr>
          <w:sz w:val="24"/>
          <w:szCs w:val="24"/>
        </w:rPr>
        <w:t>.0</w:t>
      </w:r>
      <w:r w:rsidR="007008BE">
        <w:rPr>
          <w:sz w:val="24"/>
          <w:szCs w:val="24"/>
        </w:rPr>
        <w:t>.</w:t>
      </w:r>
    </w:p>
    <w:p w14:paraId="77B30BD5" w14:textId="77777777" w:rsidR="006C534B" w:rsidRPr="006172D1" w:rsidRDefault="006C534B" w:rsidP="006172D1">
      <w:pPr>
        <w:numPr>
          <w:ilvl w:val="0"/>
          <w:numId w:val="2"/>
        </w:numPr>
        <w:jc w:val="both"/>
        <w:rPr>
          <w:sz w:val="24"/>
          <w:szCs w:val="24"/>
        </w:rPr>
      </w:pPr>
      <w:r w:rsidRPr="006172D1">
        <w:rPr>
          <w:b/>
          <w:bCs/>
          <w:sz w:val="24"/>
          <w:szCs w:val="24"/>
        </w:rPr>
        <w:t>Gestión de Sesiones:</w:t>
      </w:r>
      <w:r w:rsidRPr="006172D1">
        <w:rPr>
          <w:sz w:val="24"/>
          <w:szCs w:val="24"/>
        </w:rPr>
        <w:t xml:space="preserve"> Flask session para manejar el estado de la sesión de usuario.</w:t>
      </w:r>
    </w:p>
    <w:p w14:paraId="2AD9D933" w14:textId="77777777" w:rsidR="006C534B" w:rsidRPr="006172D1" w:rsidRDefault="006C534B" w:rsidP="006172D1">
      <w:pPr>
        <w:numPr>
          <w:ilvl w:val="0"/>
          <w:numId w:val="2"/>
        </w:numPr>
        <w:jc w:val="both"/>
        <w:rPr>
          <w:sz w:val="24"/>
          <w:szCs w:val="24"/>
        </w:rPr>
      </w:pPr>
      <w:r w:rsidRPr="006172D1">
        <w:rPr>
          <w:b/>
          <w:bCs/>
          <w:sz w:val="24"/>
          <w:szCs w:val="24"/>
        </w:rPr>
        <w:t>Mensajes al Usuario:</w:t>
      </w:r>
      <w:r w:rsidRPr="006172D1">
        <w:rPr>
          <w:sz w:val="24"/>
          <w:szCs w:val="24"/>
        </w:rPr>
        <w:t xml:space="preserve"> Flask flash para mostrar notificaciones temporales.</w:t>
      </w:r>
    </w:p>
    <w:p w14:paraId="026E45E2" w14:textId="77777777" w:rsidR="006C534B" w:rsidRPr="006172D1" w:rsidRDefault="006C534B" w:rsidP="006172D1">
      <w:pPr>
        <w:jc w:val="both"/>
        <w:rPr>
          <w:b/>
          <w:bCs/>
          <w:sz w:val="24"/>
          <w:szCs w:val="24"/>
        </w:rPr>
      </w:pPr>
      <w:r w:rsidRPr="006172D1">
        <w:rPr>
          <w:b/>
          <w:bCs/>
          <w:sz w:val="24"/>
          <w:szCs w:val="24"/>
        </w:rPr>
        <w:t>4. Esquema de Base de Datos (Inferido)</w:t>
      </w:r>
    </w:p>
    <w:p w14:paraId="5B7BA619" w14:textId="77777777" w:rsidR="006C534B" w:rsidRPr="006172D1" w:rsidRDefault="006C534B" w:rsidP="006172D1">
      <w:pPr>
        <w:jc w:val="both"/>
        <w:rPr>
          <w:sz w:val="24"/>
          <w:szCs w:val="24"/>
        </w:rPr>
      </w:pPr>
      <w:r w:rsidRPr="006172D1">
        <w:rPr>
          <w:sz w:val="24"/>
          <w:szCs w:val="24"/>
        </w:rPr>
        <w:t>Basado en las operaciones del código, se infieren las siguientes tablas y sus posibles columnas:</w:t>
      </w:r>
    </w:p>
    <w:p w14:paraId="319FF35D" w14:textId="77777777" w:rsidR="006C534B" w:rsidRPr="006172D1" w:rsidRDefault="006C534B" w:rsidP="006172D1">
      <w:pPr>
        <w:numPr>
          <w:ilvl w:val="0"/>
          <w:numId w:val="3"/>
        </w:numPr>
        <w:jc w:val="both"/>
        <w:rPr>
          <w:sz w:val="24"/>
          <w:szCs w:val="24"/>
        </w:rPr>
      </w:pPr>
      <w:r w:rsidRPr="006172D1">
        <w:rPr>
          <w:b/>
          <w:bCs/>
          <w:sz w:val="24"/>
          <w:szCs w:val="24"/>
        </w:rPr>
        <w:t>usuarios</w:t>
      </w:r>
      <w:r w:rsidRPr="006172D1">
        <w:rPr>
          <w:sz w:val="24"/>
          <w:szCs w:val="24"/>
        </w:rPr>
        <w:t>:</w:t>
      </w:r>
    </w:p>
    <w:p w14:paraId="6047FEF1" w14:textId="77777777" w:rsidR="006C534B" w:rsidRPr="006172D1" w:rsidRDefault="006C534B" w:rsidP="006172D1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 w:rsidRPr="006172D1">
        <w:rPr>
          <w:sz w:val="24"/>
          <w:szCs w:val="24"/>
        </w:rPr>
        <w:t>id (INTEGER PRIMARY KEY AUTOINCREMENT)</w:t>
      </w:r>
    </w:p>
    <w:p w14:paraId="450C3A51" w14:textId="77777777" w:rsidR="006C534B" w:rsidRPr="006172D1" w:rsidRDefault="006C534B" w:rsidP="006172D1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 w:rsidRPr="006172D1">
        <w:rPr>
          <w:sz w:val="24"/>
          <w:szCs w:val="24"/>
        </w:rPr>
        <w:t>usuario (TEXT UNIQUE NOT NULL)</w:t>
      </w:r>
    </w:p>
    <w:p w14:paraId="01261C4E" w14:textId="77777777" w:rsidR="006C534B" w:rsidRPr="006172D1" w:rsidRDefault="006C534B" w:rsidP="006172D1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 w:rsidRPr="006172D1">
        <w:rPr>
          <w:sz w:val="24"/>
          <w:szCs w:val="24"/>
        </w:rPr>
        <w:t>contrasena (TEXT NOT NULL)</w:t>
      </w:r>
    </w:p>
    <w:p w14:paraId="2E189EE0" w14:textId="77777777" w:rsidR="006C534B" w:rsidRPr="006172D1" w:rsidRDefault="006C534B" w:rsidP="006172D1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 w:rsidRPr="006172D1">
        <w:rPr>
          <w:sz w:val="24"/>
          <w:szCs w:val="24"/>
        </w:rPr>
        <w:t>rol (TEXT NOT NULL - 'administrador' o 'vendedor')</w:t>
      </w:r>
    </w:p>
    <w:p w14:paraId="0193B63F" w14:textId="77777777" w:rsidR="006C534B" w:rsidRPr="006172D1" w:rsidRDefault="006C534B" w:rsidP="006172D1">
      <w:pPr>
        <w:numPr>
          <w:ilvl w:val="0"/>
          <w:numId w:val="3"/>
        </w:numPr>
        <w:jc w:val="both"/>
        <w:rPr>
          <w:sz w:val="24"/>
          <w:szCs w:val="24"/>
        </w:rPr>
      </w:pPr>
      <w:r w:rsidRPr="006172D1">
        <w:rPr>
          <w:b/>
          <w:bCs/>
          <w:sz w:val="24"/>
          <w:szCs w:val="24"/>
        </w:rPr>
        <w:t>personas</w:t>
      </w:r>
      <w:r w:rsidRPr="006172D1">
        <w:rPr>
          <w:sz w:val="24"/>
          <w:szCs w:val="24"/>
        </w:rPr>
        <w:t>:</w:t>
      </w:r>
    </w:p>
    <w:p w14:paraId="1AC336B7" w14:textId="77777777" w:rsidR="006C534B" w:rsidRPr="006172D1" w:rsidRDefault="006C534B" w:rsidP="006172D1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 w:rsidRPr="006172D1">
        <w:rPr>
          <w:sz w:val="24"/>
          <w:szCs w:val="24"/>
        </w:rPr>
        <w:t>id_persona (INTEGER PRIMARY KEY AUTOINCREMENT)</w:t>
      </w:r>
    </w:p>
    <w:p w14:paraId="4E16BF91" w14:textId="77777777" w:rsidR="006C534B" w:rsidRPr="006172D1" w:rsidRDefault="006C534B" w:rsidP="006172D1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 w:rsidRPr="006172D1">
        <w:rPr>
          <w:sz w:val="24"/>
          <w:szCs w:val="24"/>
        </w:rPr>
        <w:t>cedula (TEXT UNIQUE NOT NULL)</w:t>
      </w:r>
    </w:p>
    <w:p w14:paraId="59C00A65" w14:textId="77777777" w:rsidR="006C534B" w:rsidRPr="006172D1" w:rsidRDefault="006C534B" w:rsidP="006172D1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 w:rsidRPr="006172D1">
        <w:rPr>
          <w:sz w:val="24"/>
          <w:szCs w:val="24"/>
        </w:rPr>
        <w:t>nombre_completo (TEXT NOT NULL)</w:t>
      </w:r>
    </w:p>
    <w:p w14:paraId="375BB409" w14:textId="77777777" w:rsidR="006C534B" w:rsidRPr="006172D1" w:rsidRDefault="006C534B" w:rsidP="006172D1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 w:rsidRPr="006172D1">
        <w:rPr>
          <w:sz w:val="24"/>
          <w:szCs w:val="24"/>
        </w:rPr>
        <w:t>fecha_nacimiento (TEXT - formato 'YYYY-MM-DD')</w:t>
      </w:r>
    </w:p>
    <w:p w14:paraId="541693F6" w14:textId="77777777" w:rsidR="006C534B" w:rsidRPr="006172D1" w:rsidRDefault="006C534B" w:rsidP="006172D1">
      <w:pPr>
        <w:numPr>
          <w:ilvl w:val="0"/>
          <w:numId w:val="3"/>
        </w:numPr>
        <w:jc w:val="both"/>
        <w:rPr>
          <w:sz w:val="24"/>
          <w:szCs w:val="24"/>
        </w:rPr>
      </w:pPr>
      <w:r w:rsidRPr="006172D1">
        <w:rPr>
          <w:b/>
          <w:bCs/>
          <w:sz w:val="24"/>
          <w:szCs w:val="24"/>
        </w:rPr>
        <w:lastRenderedPageBreak/>
        <w:t>vehiculos</w:t>
      </w:r>
      <w:r w:rsidRPr="006172D1">
        <w:rPr>
          <w:sz w:val="24"/>
          <w:szCs w:val="24"/>
        </w:rPr>
        <w:t>:</w:t>
      </w:r>
    </w:p>
    <w:p w14:paraId="01372448" w14:textId="77777777" w:rsidR="006C534B" w:rsidRPr="006172D1" w:rsidRDefault="006C534B" w:rsidP="006172D1">
      <w:pPr>
        <w:pStyle w:val="Prrafodelista"/>
        <w:numPr>
          <w:ilvl w:val="0"/>
          <w:numId w:val="14"/>
        </w:numPr>
        <w:jc w:val="both"/>
        <w:rPr>
          <w:sz w:val="24"/>
          <w:szCs w:val="24"/>
        </w:rPr>
      </w:pPr>
      <w:r w:rsidRPr="006172D1">
        <w:rPr>
          <w:sz w:val="24"/>
          <w:szCs w:val="24"/>
        </w:rPr>
        <w:t>id_vehiculo (INTEGER PRIMARY KEY AUTOINCREMENT)</w:t>
      </w:r>
    </w:p>
    <w:p w14:paraId="3B777E73" w14:textId="77777777" w:rsidR="006C534B" w:rsidRPr="006172D1" w:rsidRDefault="006C534B" w:rsidP="006172D1">
      <w:pPr>
        <w:pStyle w:val="Prrafodelista"/>
        <w:numPr>
          <w:ilvl w:val="0"/>
          <w:numId w:val="14"/>
        </w:numPr>
        <w:jc w:val="both"/>
        <w:rPr>
          <w:sz w:val="24"/>
          <w:szCs w:val="24"/>
        </w:rPr>
      </w:pPr>
      <w:r w:rsidRPr="006172D1">
        <w:rPr>
          <w:sz w:val="24"/>
          <w:szCs w:val="24"/>
        </w:rPr>
        <w:t>id_persona (INTEGER - FOREIGN KEY a personas.id_persona)</w:t>
      </w:r>
    </w:p>
    <w:p w14:paraId="723AE6A1" w14:textId="77777777" w:rsidR="006C534B" w:rsidRPr="006172D1" w:rsidRDefault="006C534B" w:rsidP="006172D1">
      <w:pPr>
        <w:pStyle w:val="Prrafodelista"/>
        <w:numPr>
          <w:ilvl w:val="0"/>
          <w:numId w:val="14"/>
        </w:numPr>
        <w:jc w:val="both"/>
        <w:rPr>
          <w:sz w:val="24"/>
          <w:szCs w:val="24"/>
        </w:rPr>
      </w:pPr>
      <w:r w:rsidRPr="006172D1">
        <w:rPr>
          <w:sz w:val="24"/>
          <w:szCs w:val="24"/>
        </w:rPr>
        <w:t>tipo (TEXT - 'moto', 'auto', etc.)</w:t>
      </w:r>
    </w:p>
    <w:p w14:paraId="58AEA686" w14:textId="77777777" w:rsidR="006C534B" w:rsidRPr="006172D1" w:rsidRDefault="006C534B" w:rsidP="006172D1">
      <w:pPr>
        <w:pStyle w:val="Prrafodelista"/>
        <w:numPr>
          <w:ilvl w:val="0"/>
          <w:numId w:val="14"/>
        </w:numPr>
        <w:jc w:val="both"/>
        <w:rPr>
          <w:sz w:val="24"/>
          <w:szCs w:val="24"/>
        </w:rPr>
      </w:pPr>
      <w:r w:rsidRPr="006172D1">
        <w:rPr>
          <w:sz w:val="24"/>
          <w:szCs w:val="24"/>
        </w:rPr>
        <w:t>chasis (TEXT)</w:t>
      </w:r>
    </w:p>
    <w:p w14:paraId="3F373C38" w14:textId="77777777" w:rsidR="006C534B" w:rsidRPr="006172D1" w:rsidRDefault="006C534B" w:rsidP="006172D1">
      <w:pPr>
        <w:pStyle w:val="Prrafodelista"/>
        <w:numPr>
          <w:ilvl w:val="0"/>
          <w:numId w:val="14"/>
        </w:numPr>
        <w:jc w:val="both"/>
        <w:rPr>
          <w:sz w:val="24"/>
          <w:szCs w:val="24"/>
        </w:rPr>
      </w:pPr>
      <w:r w:rsidRPr="006172D1">
        <w:rPr>
          <w:sz w:val="24"/>
          <w:szCs w:val="24"/>
        </w:rPr>
        <w:t>anio (TEXT)</w:t>
      </w:r>
    </w:p>
    <w:p w14:paraId="450E0C81" w14:textId="77777777" w:rsidR="006C534B" w:rsidRPr="006172D1" w:rsidRDefault="006C534B" w:rsidP="006172D1">
      <w:pPr>
        <w:pStyle w:val="Prrafodelista"/>
        <w:numPr>
          <w:ilvl w:val="0"/>
          <w:numId w:val="15"/>
        </w:numPr>
        <w:jc w:val="both"/>
        <w:rPr>
          <w:sz w:val="24"/>
          <w:szCs w:val="24"/>
        </w:rPr>
      </w:pPr>
      <w:r w:rsidRPr="006172D1">
        <w:rPr>
          <w:sz w:val="24"/>
          <w:szCs w:val="24"/>
        </w:rPr>
        <w:t>marca (TEXT)</w:t>
      </w:r>
    </w:p>
    <w:p w14:paraId="4EB54359" w14:textId="77777777" w:rsidR="001A25FE" w:rsidRPr="006172D1" w:rsidRDefault="001A25FE" w:rsidP="006172D1">
      <w:pPr>
        <w:jc w:val="both"/>
        <w:rPr>
          <w:sz w:val="24"/>
          <w:szCs w:val="24"/>
        </w:rPr>
      </w:pPr>
    </w:p>
    <w:p w14:paraId="47029ABD" w14:textId="77777777" w:rsidR="006C534B" w:rsidRPr="006172D1" w:rsidRDefault="006C534B" w:rsidP="006172D1">
      <w:pPr>
        <w:numPr>
          <w:ilvl w:val="0"/>
          <w:numId w:val="3"/>
        </w:numPr>
        <w:jc w:val="both"/>
        <w:rPr>
          <w:sz w:val="24"/>
          <w:szCs w:val="24"/>
        </w:rPr>
      </w:pPr>
      <w:r w:rsidRPr="006172D1">
        <w:rPr>
          <w:b/>
          <w:bCs/>
          <w:sz w:val="24"/>
          <w:szCs w:val="24"/>
        </w:rPr>
        <w:t>ventas</w:t>
      </w:r>
      <w:r w:rsidRPr="006172D1">
        <w:rPr>
          <w:sz w:val="24"/>
          <w:szCs w:val="24"/>
        </w:rPr>
        <w:t>:</w:t>
      </w:r>
    </w:p>
    <w:p w14:paraId="49F71163" w14:textId="77777777" w:rsidR="006C534B" w:rsidRPr="006172D1" w:rsidRDefault="006C534B" w:rsidP="006172D1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 w:rsidRPr="006172D1">
        <w:rPr>
          <w:sz w:val="24"/>
          <w:szCs w:val="24"/>
        </w:rPr>
        <w:t>id_venta (INTEGER PRIMARY KEY AUTOINCREMENT)</w:t>
      </w:r>
    </w:p>
    <w:p w14:paraId="2662DCCE" w14:textId="77777777" w:rsidR="006C534B" w:rsidRPr="006172D1" w:rsidRDefault="006C534B" w:rsidP="006172D1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 w:rsidRPr="006172D1">
        <w:rPr>
          <w:sz w:val="24"/>
          <w:szCs w:val="24"/>
        </w:rPr>
        <w:t>id_persona (INTEGER - FOREIGN KEY a personas.id_persona)</w:t>
      </w:r>
    </w:p>
    <w:p w14:paraId="39BD9C82" w14:textId="77777777" w:rsidR="006C534B" w:rsidRPr="006172D1" w:rsidRDefault="006C534B" w:rsidP="006172D1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 w:rsidRPr="006172D1">
        <w:rPr>
          <w:sz w:val="24"/>
          <w:szCs w:val="24"/>
        </w:rPr>
        <w:t>id_vehiculo (INTEGER - FOREIGN KEY a vehiculos.id_vehiculo)</w:t>
      </w:r>
    </w:p>
    <w:p w14:paraId="3A2A009E" w14:textId="77777777" w:rsidR="006C534B" w:rsidRPr="006172D1" w:rsidRDefault="006C534B" w:rsidP="006172D1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 w:rsidRPr="006172D1">
        <w:rPr>
          <w:sz w:val="24"/>
          <w:szCs w:val="24"/>
        </w:rPr>
        <w:t>fecha (TEXT - formato 'YYYY-MM-DD')</w:t>
      </w:r>
    </w:p>
    <w:p w14:paraId="78667B9F" w14:textId="77777777" w:rsidR="006C534B" w:rsidRPr="006172D1" w:rsidRDefault="006C534B" w:rsidP="006172D1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 w:rsidRPr="006172D1">
        <w:rPr>
          <w:sz w:val="24"/>
          <w:szCs w:val="24"/>
        </w:rPr>
        <w:t>litros_cargados (REAL)</w:t>
      </w:r>
    </w:p>
    <w:p w14:paraId="0EA174E1" w14:textId="77777777" w:rsidR="006C534B" w:rsidRPr="006172D1" w:rsidRDefault="006C534B" w:rsidP="006172D1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 w:rsidRPr="006172D1">
        <w:rPr>
          <w:sz w:val="24"/>
          <w:szCs w:val="24"/>
        </w:rPr>
        <w:t>monto_pagado (REAL)</w:t>
      </w:r>
    </w:p>
    <w:p w14:paraId="630DA7CA" w14:textId="77777777" w:rsidR="006C534B" w:rsidRPr="006172D1" w:rsidRDefault="006C534B" w:rsidP="006172D1">
      <w:pPr>
        <w:numPr>
          <w:ilvl w:val="0"/>
          <w:numId w:val="3"/>
        </w:numPr>
        <w:jc w:val="both"/>
        <w:rPr>
          <w:sz w:val="24"/>
          <w:szCs w:val="24"/>
        </w:rPr>
      </w:pPr>
      <w:r w:rsidRPr="006172D1">
        <w:rPr>
          <w:b/>
          <w:bCs/>
          <w:sz w:val="24"/>
          <w:szCs w:val="24"/>
        </w:rPr>
        <w:t>stock</w:t>
      </w:r>
      <w:r w:rsidRPr="006172D1">
        <w:rPr>
          <w:sz w:val="24"/>
          <w:szCs w:val="24"/>
        </w:rPr>
        <w:t>:</w:t>
      </w:r>
    </w:p>
    <w:p w14:paraId="1DEAD83C" w14:textId="77777777" w:rsidR="006C534B" w:rsidRPr="006172D1" w:rsidRDefault="006C534B" w:rsidP="006172D1">
      <w:pPr>
        <w:pStyle w:val="Prrafodelista"/>
        <w:numPr>
          <w:ilvl w:val="0"/>
          <w:numId w:val="17"/>
        </w:numPr>
        <w:jc w:val="both"/>
        <w:rPr>
          <w:sz w:val="24"/>
          <w:szCs w:val="24"/>
        </w:rPr>
      </w:pPr>
      <w:r w:rsidRPr="006172D1">
        <w:rPr>
          <w:sz w:val="24"/>
          <w:szCs w:val="24"/>
        </w:rPr>
        <w:t>id_stock (INTEGER PRIMARY KEY AUTOINCREMENT)</w:t>
      </w:r>
    </w:p>
    <w:p w14:paraId="55764632" w14:textId="77777777" w:rsidR="006C534B" w:rsidRPr="006172D1" w:rsidRDefault="006C534B" w:rsidP="006172D1">
      <w:pPr>
        <w:pStyle w:val="Prrafodelista"/>
        <w:numPr>
          <w:ilvl w:val="0"/>
          <w:numId w:val="17"/>
        </w:numPr>
        <w:jc w:val="both"/>
        <w:rPr>
          <w:sz w:val="24"/>
          <w:szCs w:val="24"/>
        </w:rPr>
      </w:pPr>
      <w:r w:rsidRPr="006172D1">
        <w:rPr>
          <w:sz w:val="24"/>
          <w:szCs w:val="24"/>
        </w:rPr>
        <w:t>fecha_registro (TEXT - formato 'YYYY-MM-DD')</w:t>
      </w:r>
    </w:p>
    <w:p w14:paraId="356FC22F" w14:textId="77777777" w:rsidR="006C534B" w:rsidRPr="006172D1" w:rsidRDefault="006C534B" w:rsidP="006172D1">
      <w:pPr>
        <w:pStyle w:val="Prrafodelista"/>
        <w:numPr>
          <w:ilvl w:val="0"/>
          <w:numId w:val="17"/>
        </w:numPr>
        <w:jc w:val="both"/>
        <w:rPr>
          <w:sz w:val="24"/>
          <w:szCs w:val="24"/>
        </w:rPr>
      </w:pPr>
      <w:r w:rsidRPr="006172D1">
        <w:rPr>
          <w:sz w:val="24"/>
          <w:szCs w:val="24"/>
        </w:rPr>
        <w:t>litros (REAL - stock actual de combustible)</w:t>
      </w:r>
    </w:p>
    <w:p w14:paraId="1B794CA2" w14:textId="77777777" w:rsidR="006C534B" w:rsidRPr="006172D1" w:rsidRDefault="006C534B" w:rsidP="006172D1">
      <w:pPr>
        <w:jc w:val="both"/>
        <w:rPr>
          <w:b/>
          <w:bCs/>
          <w:sz w:val="24"/>
          <w:szCs w:val="24"/>
        </w:rPr>
      </w:pPr>
      <w:r w:rsidRPr="006172D1">
        <w:rPr>
          <w:b/>
          <w:bCs/>
          <w:sz w:val="24"/>
          <w:szCs w:val="24"/>
        </w:rPr>
        <w:t>5. Limitaciones y Posibles Mejoras</w:t>
      </w:r>
    </w:p>
    <w:p w14:paraId="177DA83D" w14:textId="77777777" w:rsidR="006C534B" w:rsidRPr="006172D1" w:rsidRDefault="006C534B" w:rsidP="006172D1">
      <w:pPr>
        <w:numPr>
          <w:ilvl w:val="0"/>
          <w:numId w:val="4"/>
        </w:numPr>
        <w:jc w:val="both"/>
        <w:rPr>
          <w:sz w:val="24"/>
          <w:szCs w:val="24"/>
        </w:rPr>
      </w:pPr>
      <w:r w:rsidRPr="006172D1">
        <w:rPr>
          <w:b/>
          <w:bCs/>
          <w:sz w:val="24"/>
          <w:szCs w:val="24"/>
        </w:rPr>
        <w:t>Seguridad:</w:t>
      </w:r>
    </w:p>
    <w:p w14:paraId="4AABE747" w14:textId="77777777" w:rsidR="006C534B" w:rsidRPr="006172D1" w:rsidRDefault="006C534B" w:rsidP="006172D1">
      <w:pPr>
        <w:numPr>
          <w:ilvl w:val="1"/>
          <w:numId w:val="18"/>
        </w:numPr>
        <w:jc w:val="both"/>
        <w:rPr>
          <w:sz w:val="24"/>
          <w:szCs w:val="24"/>
        </w:rPr>
      </w:pPr>
      <w:r w:rsidRPr="006172D1">
        <w:rPr>
          <w:b/>
          <w:bCs/>
          <w:sz w:val="24"/>
          <w:szCs w:val="24"/>
        </w:rPr>
        <w:t>Contraseñas:</w:t>
      </w:r>
      <w:r w:rsidRPr="006172D1">
        <w:rPr>
          <w:sz w:val="24"/>
          <w:szCs w:val="24"/>
        </w:rPr>
        <w:t xml:space="preserve"> Las contraseñas se almacenan en texto plano. Es crucial implementar el </w:t>
      </w:r>
      <w:r w:rsidRPr="006172D1">
        <w:rPr>
          <w:i/>
          <w:iCs/>
          <w:sz w:val="24"/>
          <w:szCs w:val="24"/>
        </w:rPr>
        <w:t>hashing</w:t>
      </w:r>
      <w:r w:rsidRPr="006172D1">
        <w:rPr>
          <w:sz w:val="24"/>
          <w:szCs w:val="24"/>
        </w:rPr>
        <w:t xml:space="preserve"> de contraseñas (ej., con werkzeug.security.generate_password_hash y check_password_hash) para mejorar la seguridad.</w:t>
      </w:r>
    </w:p>
    <w:p w14:paraId="3FD474B2" w14:textId="77777777" w:rsidR="006C534B" w:rsidRPr="006172D1" w:rsidRDefault="006C534B" w:rsidP="006172D1">
      <w:pPr>
        <w:numPr>
          <w:ilvl w:val="1"/>
          <w:numId w:val="18"/>
        </w:numPr>
        <w:jc w:val="both"/>
        <w:rPr>
          <w:sz w:val="24"/>
          <w:szCs w:val="24"/>
        </w:rPr>
      </w:pPr>
      <w:r w:rsidRPr="006172D1">
        <w:rPr>
          <w:b/>
          <w:bCs/>
          <w:sz w:val="24"/>
          <w:szCs w:val="24"/>
        </w:rPr>
        <w:t>secret_key:</w:t>
      </w:r>
      <w:r w:rsidRPr="006172D1">
        <w:rPr>
          <w:sz w:val="24"/>
          <w:szCs w:val="24"/>
        </w:rPr>
        <w:t xml:space="preserve"> La app.secret_key está codificada directamente en el código. Debería cargarse desde una variable de entorno para producción.</w:t>
      </w:r>
    </w:p>
    <w:p w14:paraId="5A00E677" w14:textId="77777777" w:rsidR="006C534B" w:rsidRPr="006172D1" w:rsidRDefault="006C534B" w:rsidP="006172D1">
      <w:pPr>
        <w:numPr>
          <w:ilvl w:val="0"/>
          <w:numId w:val="4"/>
        </w:numPr>
        <w:jc w:val="both"/>
        <w:rPr>
          <w:sz w:val="24"/>
          <w:szCs w:val="24"/>
        </w:rPr>
      </w:pPr>
      <w:r w:rsidRPr="006172D1">
        <w:rPr>
          <w:b/>
          <w:bCs/>
          <w:sz w:val="24"/>
          <w:szCs w:val="24"/>
        </w:rPr>
        <w:t>Manejo de Errores:</w:t>
      </w:r>
    </w:p>
    <w:p w14:paraId="6F964768" w14:textId="77777777" w:rsidR="006C534B" w:rsidRPr="006172D1" w:rsidRDefault="006C534B" w:rsidP="006172D1">
      <w:pPr>
        <w:pStyle w:val="Prrafodelista"/>
        <w:numPr>
          <w:ilvl w:val="0"/>
          <w:numId w:val="19"/>
        </w:numPr>
        <w:jc w:val="both"/>
        <w:rPr>
          <w:sz w:val="24"/>
          <w:szCs w:val="24"/>
        </w:rPr>
      </w:pPr>
      <w:r w:rsidRPr="006172D1">
        <w:rPr>
          <w:sz w:val="24"/>
          <w:szCs w:val="24"/>
        </w:rPr>
        <w:t>Las funciones conectar() no tienen manejo de errores robusto para problemas de conexión a la base de datos.</w:t>
      </w:r>
    </w:p>
    <w:p w14:paraId="733E5B5C" w14:textId="77777777" w:rsidR="006C534B" w:rsidRPr="006172D1" w:rsidRDefault="006C534B" w:rsidP="006172D1">
      <w:pPr>
        <w:pStyle w:val="Prrafodelista"/>
        <w:numPr>
          <w:ilvl w:val="0"/>
          <w:numId w:val="19"/>
        </w:numPr>
        <w:jc w:val="both"/>
        <w:rPr>
          <w:sz w:val="24"/>
          <w:szCs w:val="24"/>
        </w:rPr>
      </w:pPr>
      <w:r w:rsidRPr="006172D1">
        <w:rPr>
          <w:sz w:val="24"/>
          <w:szCs w:val="24"/>
        </w:rPr>
        <w:t>Los mensajes de error son genéricos ("</w:t>
      </w:r>
      <w:r w:rsidRPr="006172D1">
        <w:rPr>
          <w:rFonts w:ascii="Segoe UI Emoji" w:hAnsi="Segoe UI Emoji" w:cs="Segoe UI Emoji"/>
          <w:sz w:val="24"/>
          <w:szCs w:val="24"/>
        </w:rPr>
        <w:t>⚠️</w:t>
      </w:r>
      <w:r w:rsidRPr="006172D1">
        <w:rPr>
          <w:sz w:val="24"/>
          <w:szCs w:val="24"/>
        </w:rPr>
        <w:t xml:space="preserve"> Persona no registrada."). Podrían ser más específicos para depuración.</w:t>
      </w:r>
    </w:p>
    <w:p w14:paraId="5B45A152" w14:textId="77777777" w:rsidR="00D97CB7" w:rsidRPr="00D97CB7" w:rsidRDefault="00D97CB7" w:rsidP="00D97CB7">
      <w:pPr>
        <w:ind w:left="720"/>
        <w:jc w:val="both"/>
        <w:rPr>
          <w:sz w:val="24"/>
          <w:szCs w:val="24"/>
        </w:rPr>
      </w:pPr>
    </w:p>
    <w:p w14:paraId="3A43DEEB" w14:textId="6AABC8DC" w:rsidR="006C534B" w:rsidRPr="006172D1" w:rsidRDefault="006C534B" w:rsidP="006172D1">
      <w:pPr>
        <w:numPr>
          <w:ilvl w:val="0"/>
          <w:numId w:val="4"/>
        </w:numPr>
        <w:jc w:val="both"/>
        <w:rPr>
          <w:sz w:val="24"/>
          <w:szCs w:val="24"/>
        </w:rPr>
      </w:pPr>
      <w:r w:rsidRPr="006172D1">
        <w:rPr>
          <w:b/>
          <w:bCs/>
          <w:sz w:val="24"/>
          <w:szCs w:val="24"/>
        </w:rPr>
        <w:lastRenderedPageBreak/>
        <w:t>Validación de Entrada:</w:t>
      </w:r>
    </w:p>
    <w:p w14:paraId="58CBB902" w14:textId="77777777" w:rsidR="006C534B" w:rsidRPr="006172D1" w:rsidRDefault="006C534B" w:rsidP="006172D1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 w:rsidRPr="006172D1">
        <w:rPr>
          <w:sz w:val="24"/>
          <w:szCs w:val="24"/>
        </w:rPr>
        <w:t>La validación de entrada del usuario es mínima. Se debería validar que los campos numéricos sean realmente números, que las fechas tengan el formato correcto, y que los campos de texto no estén vacíos o contengan caracteres maliciosos.</w:t>
      </w:r>
    </w:p>
    <w:p w14:paraId="08C8993C" w14:textId="73847D0F" w:rsidR="001A25FE" w:rsidRPr="00D97CB7" w:rsidRDefault="006C534B" w:rsidP="00D97CB7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 w:rsidRPr="006172D1">
        <w:rPr>
          <w:sz w:val="24"/>
          <w:szCs w:val="24"/>
        </w:rPr>
        <w:t xml:space="preserve">El límite de 13 litros para motos y </w:t>
      </w:r>
      <w:r w:rsidR="00B72DB8">
        <w:rPr>
          <w:sz w:val="24"/>
          <w:szCs w:val="24"/>
        </w:rPr>
        <w:t>76</w:t>
      </w:r>
      <w:r w:rsidRPr="006172D1">
        <w:rPr>
          <w:sz w:val="24"/>
          <w:szCs w:val="24"/>
        </w:rPr>
        <w:t xml:space="preserve"> para autos está codificado. Podría ser configurable.</w:t>
      </w:r>
    </w:p>
    <w:p w14:paraId="09EE31A7" w14:textId="77777777" w:rsidR="006C534B" w:rsidRPr="006172D1" w:rsidRDefault="006C534B" w:rsidP="006172D1">
      <w:pPr>
        <w:numPr>
          <w:ilvl w:val="0"/>
          <w:numId w:val="4"/>
        </w:numPr>
        <w:jc w:val="both"/>
        <w:rPr>
          <w:sz w:val="24"/>
          <w:szCs w:val="24"/>
        </w:rPr>
      </w:pPr>
      <w:r w:rsidRPr="006172D1">
        <w:rPr>
          <w:b/>
          <w:bCs/>
          <w:sz w:val="24"/>
          <w:szCs w:val="24"/>
        </w:rPr>
        <w:t>Interfaz de Usuario (UI/UX):</w:t>
      </w:r>
    </w:p>
    <w:p w14:paraId="11F38486" w14:textId="1B504DB2" w:rsidR="006C534B" w:rsidRPr="006172D1" w:rsidRDefault="006C534B" w:rsidP="006172D1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 w:rsidRPr="006172D1">
        <w:rPr>
          <w:sz w:val="24"/>
          <w:szCs w:val="24"/>
        </w:rPr>
        <w:t xml:space="preserve">El código solo muestra la lógica del backend. La experiencia del usuario dependerá en gran medida de los archivos HTML y CSS asociados. </w:t>
      </w:r>
    </w:p>
    <w:p w14:paraId="462FCCA4" w14:textId="77777777" w:rsidR="006C534B" w:rsidRPr="006172D1" w:rsidRDefault="006C534B" w:rsidP="006172D1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 w:rsidRPr="006172D1">
        <w:rPr>
          <w:sz w:val="24"/>
          <w:szCs w:val="24"/>
        </w:rPr>
        <w:t>La gestión de stock es muy básica (solo un registro de stock total). Un sistema más robusto manejaría diferentes tipos de combustible y sus cantidades.</w:t>
      </w:r>
    </w:p>
    <w:p w14:paraId="32CA7FC1" w14:textId="77777777" w:rsidR="006C534B" w:rsidRPr="006172D1" w:rsidRDefault="006C534B" w:rsidP="006172D1">
      <w:pPr>
        <w:numPr>
          <w:ilvl w:val="0"/>
          <w:numId w:val="4"/>
        </w:numPr>
        <w:jc w:val="both"/>
        <w:rPr>
          <w:sz w:val="24"/>
          <w:szCs w:val="24"/>
        </w:rPr>
      </w:pPr>
      <w:r w:rsidRPr="006172D1">
        <w:rPr>
          <w:b/>
          <w:bCs/>
          <w:sz w:val="24"/>
          <w:szCs w:val="24"/>
        </w:rPr>
        <w:t>Escalabilidad:</w:t>
      </w:r>
    </w:p>
    <w:p w14:paraId="1D93D03A" w14:textId="3DEE0F02" w:rsidR="006C534B" w:rsidRPr="006172D1" w:rsidRDefault="008E7BA0" w:rsidP="006172D1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QL Server</w:t>
      </w:r>
      <w:r w:rsidR="006C534B" w:rsidRPr="006172D1">
        <w:rPr>
          <w:sz w:val="24"/>
          <w:szCs w:val="24"/>
        </w:rPr>
        <w:t xml:space="preserve"> es adecuado para aplicaciones </w:t>
      </w:r>
      <w:r>
        <w:rPr>
          <w:sz w:val="24"/>
          <w:szCs w:val="24"/>
        </w:rPr>
        <w:t>con gran manero de Datos</w:t>
      </w:r>
      <w:r w:rsidR="006C534B" w:rsidRPr="006172D1">
        <w:rPr>
          <w:sz w:val="24"/>
          <w:szCs w:val="24"/>
        </w:rPr>
        <w:t>,</w:t>
      </w:r>
      <w:r>
        <w:rPr>
          <w:sz w:val="24"/>
          <w:szCs w:val="24"/>
        </w:rPr>
        <w:t>es muy</w:t>
      </w:r>
      <w:r w:rsidR="006C534B" w:rsidRPr="006172D1">
        <w:rPr>
          <w:sz w:val="24"/>
          <w:szCs w:val="24"/>
        </w:rPr>
        <w:t xml:space="preserve"> apropiada</w:t>
      </w:r>
      <w:r>
        <w:rPr>
          <w:sz w:val="24"/>
          <w:szCs w:val="24"/>
        </w:rPr>
        <w:t xml:space="preserve"> para manejar cantidades de registros como los que puede manejar el sistema de </w:t>
      </w:r>
      <w:r w:rsidR="003F1AA8">
        <w:rPr>
          <w:sz w:val="24"/>
          <w:szCs w:val="24"/>
        </w:rPr>
        <w:t>venta y control de combustible</w:t>
      </w:r>
      <w:r w:rsidR="006C534B" w:rsidRPr="006172D1">
        <w:rPr>
          <w:sz w:val="24"/>
          <w:szCs w:val="24"/>
        </w:rPr>
        <w:t>.</w:t>
      </w:r>
    </w:p>
    <w:p w14:paraId="4AA814FD" w14:textId="77777777" w:rsidR="006C534B" w:rsidRPr="006172D1" w:rsidRDefault="006C534B" w:rsidP="006172D1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6172D1">
        <w:rPr>
          <w:sz w:val="24"/>
          <w:szCs w:val="24"/>
        </w:rPr>
        <w:t>La gestión de stock actual es un poco simplista. Cada venta resta del stock total, pero no hay un registro claro de entradas de combustible.</w:t>
      </w:r>
    </w:p>
    <w:p w14:paraId="2D3A1889" w14:textId="77777777" w:rsidR="006C534B" w:rsidRPr="006172D1" w:rsidRDefault="006C534B" w:rsidP="006172D1">
      <w:pPr>
        <w:numPr>
          <w:ilvl w:val="0"/>
          <w:numId w:val="4"/>
        </w:numPr>
        <w:jc w:val="both"/>
        <w:rPr>
          <w:sz w:val="24"/>
          <w:szCs w:val="24"/>
        </w:rPr>
      </w:pPr>
      <w:r w:rsidRPr="006172D1">
        <w:rPr>
          <w:b/>
          <w:bCs/>
          <w:sz w:val="24"/>
          <w:szCs w:val="24"/>
        </w:rPr>
        <w:t>Módulos y Organización:</w:t>
      </w:r>
    </w:p>
    <w:p w14:paraId="28CC0574" w14:textId="727389A8" w:rsidR="006C534B" w:rsidRPr="006172D1" w:rsidRDefault="006C534B" w:rsidP="006172D1">
      <w:pPr>
        <w:numPr>
          <w:ilvl w:val="1"/>
          <w:numId w:val="23"/>
        </w:numPr>
        <w:jc w:val="both"/>
        <w:rPr>
          <w:sz w:val="24"/>
          <w:szCs w:val="24"/>
        </w:rPr>
      </w:pPr>
      <w:r w:rsidRPr="006172D1">
        <w:rPr>
          <w:sz w:val="24"/>
          <w:szCs w:val="24"/>
        </w:rPr>
        <w:t>El código está en un solo archivo. Para un proyecto más grande, se beneficiaría de una estructura modular (ej., separar rutas, modelos de base de datos, utilidades).</w:t>
      </w:r>
    </w:p>
    <w:p w14:paraId="35FA0A22" w14:textId="38A97772" w:rsidR="006C534B" w:rsidRPr="006172D1" w:rsidRDefault="006C534B" w:rsidP="006172D1">
      <w:pPr>
        <w:numPr>
          <w:ilvl w:val="0"/>
          <w:numId w:val="4"/>
        </w:numPr>
        <w:jc w:val="both"/>
        <w:rPr>
          <w:sz w:val="24"/>
          <w:szCs w:val="24"/>
        </w:rPr>
      </w:pPr>
      <w:r w:rsidRPr="006172D1">
        <w:rPr>
          <w:b/>
          <w:bCs/>
          <w:sz w:val="24"/>
          <w:szCs w:val="24"/>
        </w:rPr>
        <w:t>Funcionalidades Adicionales:</w:t>
      </w:r>
    </w:p>
    <w:p w14:paraId="0A8F551B" w14:textId="71F8B69D" w:rsidR="006C534B" w:rsidRPr="006172D1" w:rsidRDefault="006C534B" w:rsidP="006172D1">
      <w:pPr>
        <w:numPr>
          <w:ilvl w:val="1"/>
          <w:numId w:val="24"/>
        </w:numPr>
        <w:jc w:val="both"/>
        <w:rPr>
          <w:sz w:val="24"/>
          <w:szCs w:val="24"/>
        </w:rPr>
      </w:pPr>
      <w:r w:rsidRPr="006172D1">
        <w:rPr>
          <w:sz w:val="24"/>
          <w:szCs w:val="24"/>
        </w:rPr>
        <w:t>Gestión de inventario de combustible (entradas y salidas).</w:t>
      </w:r>
    </w:p>
    <w:p w14:paraId="37C0ACCC" w14:textId="77777777" w:rsidR="006C534B" w:rsidRPr="006172D1" w:rsidRDefault="006C534B" w:rsidP="006172D1">
      <w:pPr>
        <w:numPr>
          <w:ilvl w:val="1"/>
          <w:numId w:val="24"/>
        </w:numPr>
        <w:jc w:val="both"/>
        <w:rPr>
          <w:sz w:val="24"/>
          <w:szCs w:val="24"/>
        </w:rPr>
      </w:pPr>
      <w:r w:rsidRPr="006172D1">
        <w:rPr>
          <w:sz w:val="24"/>
          <w:szCs w:val="24"/>
        </w:rPr>
        <w:t>Gestión de empleados (además de usuarios del sistema).</w:t>
      </w:r>
    </w:p>
    <w:p w14:paraId="45CE5EEE" w14:textId="77777777" w:rsidR="006C534B" w:rsidRPr="006172D1" w:rsidRDefault="006C534B" w:rsidP="006172D1">
      <w:pPr>
        <w:numPr>
          <w:ilvl w:val="1"/>
          <w:numId w:val="24"/>
        </w:numPr>
        <w:jc w:val="both"/>
        <w:rPr>
          <w:sz w:val="24"/>
          <w:szCs w:val="24"/>
        </w:rPr>
      </w:pPr>
      <w:r w:rsidRPr="006172D1">
        <w:rPr>
          <w:sz w:val="24"/>
          <w:szCs w:val="24"/>
        </w:rPr>
        <w:t>Sistema de precios dinámico para el combustible.</w:t>
      </w:r>
    </w:p>
    <w:p w14:paraId="191CB6E4" w14:textId="77777777" w:rsidR="006C534B" w:rsidRPr="006172D1" w:rsidRDefault="006C534B" w:rsidP="006172D1">
      <w:pPr>
        <w:jc w:val="both"/>
        <w:rPr>
          <w:b/>
          <w:bCs/>
          <w:sz w:val="24"/>
          <w:szCs w:val="24"/>
        </w:rPr>
      </w:pPr>
      <w:r w:rsidRPr="006172D1">
        <w:rPr>
          <w:b/>
          <w:bCs/>
          <w:sz w:val="24"/>
          <w:szCs w:val="24"/>
        </w:rPr>
        <w:t>6. Conclusión</w:t>
      </w:r>
    </w:p>
    <w:p w14:paraId="7DA107EA" w14:textId="6EB7BDAB" w:rsidR="006C534B" w:rsidRPr="006172D1" w:rsidRDefault="006C534B" w:rsidP="00BF7685">
      <w:pPr>
        <w:spacing w:line="360" w:lineRule="auto"/>
        <w:jc w:val="both"/>
        <w:rPr>
          <w:sz w:val="24"/>
          <w:szCs w:val="24"/>
        </w:rPr>
      </w:pPr>
      <w:r w:rsidRPr="006172D1">
        <w:rPr>
          <w:sz w:val="24"/>
          <w:szCs w:val="24"/>
        </w:rPr>
        <w:t xml:space="preserve">El proyecto de gestión de </w:t>
      </w:r>
      <w:r w:rsidR="003E3DB7">
        <w:rPr>
          <w:sz w:val="24"/>
          <w:szCs w:val="24"/>
        </w:rPr>
        <w:t>venta y control de combustible</w:t>
      </w:r>
      <w:r w:rsidRPr="006172D1">
        <w:rPr>
          <w:sz w:val="24"/>
          <w:szCs w:val="24"/>
        </w:rPr>
        <w:t xml:space="preserve"> es una base funcional con las características esenciales para el registro de usuarios y ventas. Aunque cumple con su propósito básico, presenta oportunidades significativas de mejora en áreas como la seguridad, la robustez del manejo de errores, la validación de datos y la escalabilidad para </w:t>
      </w:r>
      <w:r w:rsidRPr="006172D1">
        <w:rPr>
          <w:sz w:val="24"/>
          <w:szCs w:val="24"/>
        </w:rPr>
        <w:lastRenderedPageBreak/>
        <w:t>un entorno de producción. La implementación de estas mejoras fortalecería considerablemente la aplicación.</w:t>
      </w:r>
    </w:p>
    <w:p w14:paraId="6B705159" w14:textId="356681C8" w:rsidR="00913748" w:rsidRPr="00D17859" w:rsidRDefault="00A53B03" w:rsidP="006172D1">
      <w:pPr>
        <w:jc w:val="both"/>
        <w:rPr>
          <w:b/>
          <w:bCs/>
          <w:sz w:val="28"/>
          <w:szCs w:val="28"/>
        </w:rPr>
      </w:pPr>
      <w:r w:rsidRPr="00A53B03">
        <w:rPr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CFB37C2" wp14:editId="78D49B83">
                <wp:simplePos x="0" y="0"/>
                <wp:positionH relativeFrom="column">
                  <wp:posOffset>-775335</wp:posOffset>
                </wp:positionH>
                <wp:positionV relativeFrom="paragraph">
                  <wp:posOffset>349250</wp:posOffset>
                </wp:positionV>
                <wp:extent cx="1762125" cy="1404620"/>
                <wp:effectExtent l="0" t="0" r="0" b="4445"/>
                <wp:wrapThrough wrapText="bothSides">
                  <wp:wrapPolygon edited="0">
                    <wp:start x="701" y="0"/>
                    <wp:lineTo x="701" y="20839"/>
                    <wp:lineTo x="20783" y="20839"/>
                    <wp:lineTo x="20783" y="0"/>
                    <wp:lineTo x="701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7C73B" w14:textId="769D9ECE" w:rsidR="00A53B03" w:rsidRPr="00A53B03" w:rsidRDefault="00A53B03">
                            <w:pPr>
                              <w:rPr>
                                <w:rFonts w:ascii="Arial Black" w:hAnsi="Arial Black"/>
                                <w:color w:val="FF0000"/>
                                <w:u w:val="single"/>
                              </w:rPr>
                            </w:pPr>
                            <w:r w:rsidRPr="00A53B03">
                              <w:rPr>
                                <w:rFonts w:ascii="Arial Black" w:hAnsi="Arial Black"/>
                                <w:color w:val="FF0000"/>
                                <w:u w:val="single"/>
                              </w:rPr>
                              <w:t>PAGINA DE 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FB37C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61.05pt;margin-top:27.5pt;width:138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" filled="f" stroked="f">
                <v:textbox style="mso-fit-shape-to-text:t">
                  <w:txbxContent>
                    <w:p w14:paraId="21E7C73B" w14:textId="769D9ECE" w:rsidR="00A53B03" w:rsidRPr="00A53B03" w:rsidRDefault="00A53B03">
                      <w:pPr>
                        <w:rPr>
                          <w:rFonts w:ascii="Arial Black" w:hAnsi="Arial Black"/>
                          <w:color w:val="FF0000"/>
                          <w:u w:val="single"/>
                        </w:rPr>
                      </w:pPr>
                      <w:r w:rsidRPr="00A53B03">
                        <w:rPr>
                          <w:rFonts w:ascii="Arial Black" w:hAnsi="Arial Black"/>
                          <w:color w:val="FF0000"/>
                          <w:u w:val="single"/>
                        </w:rPr>
                        <w:t>PAGINA DE INICI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17859" w:rsidRPr="00D17859">
        <w:rPr>
          <w:b/>
          <w:bCs/>
          <w:sz w:val="28"/>
          <w:szCs w:val="28"/>
        </w:rPr>
        <w:t>ANEXO</w:t>
      </w:r>
    </w:p>
    <w:p w14:paraId="3D5F6127" w14:textId="6B0EE4A5" w:rsidR="00D17859" w:rsidRDefault="00D17859" w:rsidP="006172D1">
      <w:pPr>
        <w:jc w:val="both"/>
        <w:rPr>
          <w:sz w:val="24"/>
          <w:szCs w:val="24"/>
        </w:rPr>
      </w:pPr>
      <w:r w:rsidRPr="00D17859">
        <w:rPr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DD4CC54" wp14:editId="026E6F3C">
            <wp:simplePos x="0" y="0"/>
            <wp:positionH relativeFrom="margin">
              <wp:posOffset>-695124</wp:posOffset>
            </wp:positionH>
            <wp:positionV relativeFrom="page">
              <wp:posOffset>2791326</wp:posOffset>
            </wp:positionV>
            <wp:extent cx="6983730" cy="3153410"/>
            <wp:effectExtent l="0" t="0" r="7620" b="889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9E0EB" w14:textId="36BAE4CE" w:rsidR="009A6113" w:rsidRPr="009A6113" w:rsidRDefault="009A6113" w:rsidP="009A6113">
      <w:pPr>
        <w:rPr>
          <w:sz w:val="24"/>
          <w:szCs w:val="24"/>
        </w:rPr>
      </w:pPr>
    </w:p>
    <w:p w14:paraId="019C832B" w14:textId="6C60C649" w:rsidR="009A6113" w:rsidRPr="009A6113" w:rsidRDefault="009A6113" w:rsidP="009A6113">
      <w:pPr>
        <w:rPr>
          <w:sz w:val="24"/>
          <w:szCs w:val="24"/>
        </w:rPr>
      </w:pPr>
    </w:p>
    <w:p w14:paraId="57A3CB2A" w14:textId="18AED99F" w:rsidR="009A6113" w:rsidRPr="009A6113" w:rsidRDefault="009A6113" w:rsidP="009A6113">
      <w:pPr>
        <w:rPr>
          <w:sz w:val="24"/>
          <w:szCs w:val="24"/>
        </w:rPr>
      </w:pPr>
    </w:p>
    <w:p w14:paraId="7DE4B7BF" w14:textId="4A6A0B74" w:rsidR="009A6113" w:rsidRPr="009A6113" w:rsidRDefault="009A6113" w:rsidP="009A6113">
      <w:pPr>
        <w:rPr>
          <w:sz w:val="24"/>
          <w:szCs w:val="24"/>
        </w:rPr>
      </w:pPr>
    </w:p>
    <w:p w14:paraId="61463EB9" w14:textId="1F10550B" w:rsidR="009A6113" w:rsidRPr="009A6113" w:rsidRDefault="009A6113" w:rsidP="009A6113">
      <w:pPr>
        <w:rPr>
          <w:sz w:val="24"/>
          <w:szCs w:val="24"/>
        </w:rPr>
      </w:pPr>
    </w:p>
    <w:p w14:paraId="0189D97C" w14:textId="206924A5" w:rsidR="009A6113" w:rsidRPr="009A6113" w:rsidRDefault="009A6113" w:rsidP="009A6113">
      <w:pPr>
        <w:rPr>
          <w:sz w:val="24"/>
          <w:szCs w:val="24"/>
        </w:rPr>
      </w:pPr>
    </w:p>
    <w:p w14:paraId="7CAF8310" w14:textId="74440032" w:rsidR="009A6113" w:rsidRPr="009A6113" w:rsidRDefault="009A6113" w:rsidP="009A6113">
      <w:pPr>
        <w:rPr>
          <w:sz w:val="24"/>
          <w:szCs w:val="24"/>
        </w:rPr>
      </w:pPr>
    </w:p>
    <w:p w14:paraId="6FC87EAA" w14:textId="35470F9D" w:rsidR="009A6113" w:rsidRPr="009A6113" w:rsidRDefault="009A6113" w:rsidP="009A6113">
      <w:pPr>
        <w:rPr>
          <w:sz w:val="24"/>
          <w:szCs w:val="24"/>
        </w:rPr>
      </w:pPr>
    </w:p>
    <w:p w14:paraId="76C9B22F" w14:textId="32C5AE16" w:rsidR="009A6113" w:rsidRPr="009A6113" w:rsidRDefault="009A6113" w:rsidP="009A6113">
      <w:pPr>
        <w:rPr>
          <w:sz w:val="24"/>
          <w:szCs w:val="24"/>
        </w:rPr>
      </w:pPr>
    </w:p>
    <w:p w14:paraId="64B442F4" w14:textId="5FFD1B53" w:rsidR="009A6113" w:rsidRPr="009A6113" w:rsidRDefault="009A6113" w:rsidP="009A6113">
      <w:pPr>
        <w:rPr>
          <w:sz w:val="24"/>
          <w:szCs w:val="24"/>
        </w:rPr>
      </w:pPr>
    </w:p>
    <w:p w14:paraId="38D6946A" w14:textId="209940C0" w:rsidR="009A6113" w:rsidRPr="009A6113" w:rsidRDefault="00A53B03" w:rsidP="009A6113">
      <w:pPr>
        <w:rPr>
          <w:sz w:val="24"/>
          <w:szCs w:val="24"/>
        </w:rPr>
      </w:pPr>
      <w:r>
        <w:rPr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2B748175" wp14:editId="3255BF99">
            <wp:simplePos x="0" y="0"/>
            <wp:positionH relativeFrom="margin">
              <wp:align>center</wp:align>
            </wp:positionH>
            <wp:positionV relativeFrom="margin">
              <wp:posOffset>400050</wp:posOffset>
            </wp:positionV>
            <wp:extent cx="7343775" cy="4721860"/>
            <wp:effectExtent l="0" t="0" r="9525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472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3B03">
        <w:rPr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69662FE" wp14:editId="5B5FABA4">
                <wp:simplePos x="0" y="0"/>
                <wp:positionH relativeFrom="margin">
                  <wp:posOffset>-855980</wp:posOffset>
                </wp:positionH>
                <wp:positionV relativeFrom="paragraph">
                  <wp:posOffset>0</wp:posOffset>
                </wp:positionV>
                <wp:extent cx="1762125" cy="1404620"/>
                <wp:effectExtent l="0" t="0" r="0" b="4445"/>
                <wp:wrapThrough wrapText="bothSides">
                  <wp:wrapPolygon edited="0">
                    <wp:start x="701" y="0"/>
                    <wp:lineTo x="701" y="20839"/>
                    <wp:lineTo x="20783" y="20839"/>
                    <wp:lineTo x="20783" y="0"/>
                    <wp:lineTo x="701" y="0"/>
                  </wp:wrapPolygon>
                </wp:wrapThrough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B5779" w14:textId="06B42C0A" w:rsidR="00A53B03" w:rsidRPr="00A53B03" w:rsidRDefault="00A53B03" w:rsidP="00A53B03">
                            <w:pPr>
                              <w:rPr>
                                <w:rFonts w:ascii="Arial Black" w:hAnsi="Arial Black"/>
                                <w:color w:val="FF0000"/>
                                <w:u w:val="single"/>
                              </w:rPr>
                            </w:pPr>
                            <w:r w:rsidRPr="00A53B03">
                              <w:rPr>
                                <w:rFonts w:ascii="Arial Black" w:hAnsi="Arial Black"/>
                                <w:color w:val="FF0000"/>
                                <w:u w:val="single"/>
                              </w:rPr>
                              <w:t>MENU DEL 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9662FE" id="_x0000_s1027" type="#_x0000_t202" style="position:absolute;margin-left:-67.4pt;margin-top:0;width:138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" filled="f" stroked="f">
                <v:textbox style="mso-fit-shape-to-text:t">
                  <w:txbxContent>
                    <w:p w14:paraId="05AB5779" w14:textId="06B42C0A" w:rsidR="00A53B03" w:rsidRPr="00A53B03" w:rsidRDefault="00A53B03" w:rsidP="00A53B03">
                      <w:pPr>
                        <w:rPr>
                          <w:rFonts w:ascii="Arial Black" w:hAnsi="Arial Black"/>
                          <w:color w:val="FF0000"/>
                          <w:u w:val="single"/>
                        </w:rPr>
                      </w:pPr>
                      <w:r w:rsidRPr="00A53B03">
                        <w:rPr>
                          <w:rFonts w:ascii="Arial Black" w:hAnsi="Arial Black"/>
                          <w:color w:val="FF0000"/>
                          <w:u w:val="single"/>
                        </w:rPr>
                        <w:t>MENU DEL SISTEM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9A6113" w:rsidRPr="009A6113" w:rsidSect="00C1767D">
      <w:footerReference w:type="default" r:id="rId13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0D1A7" w14:textId="77777777" w:rsidR="00CD66C7" w:rsidRDefault="00CD66C7" w:rsidP="006172D1">
      <w:pPr>
        <w:spacing w:after="0" w:line="240" w:lineRule="auto"/>
      </w:pPr>
      <w:r>
        <w:separator/>
      </w:r>
    </w:p>
  </w:endnote>
  <w:endnote w:type="continuationSeparator" w:id="0">
    <w:p w14:paraId="03DD1DF5" w14:textId="77777777" w:rsidR="00CD66C7" w:rsidRDefault="00CD66C7" w:rsidP="00617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CF46" w14:textId="34E8B36C" w:rsidR="00C1767D" w:rsidRDefault="00C1767D" w:rsidP="00C1767D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D0244" w14:textId="1933936F" w:rsidR="00826E5C" w:rsidRDefault="00D97CB7" w:rsidP="00C1767D">
    <w:pPr>
      <w:pStyle w:val="Piedepgina"/>
      <w:jc w:val="right"/>
    </w:pPr>
    <w:r w:rsidRPr="00D97CB7">
      <w:rPr>
        <w:color w:val="5B9BD5" w:themeColor="accent1"/>
        <w:sz w:val="28"/>
        <w:szCs w:val="28"/>
        <w:lang w:val="es-ES"/>
      </w:rPr>
      <w:t xml:space="preserve"> </w:t>
    </w:r>
    <w:r w:rsidRPr="00D97CB7">
      <w:rPr>
        <w:rFonts w:asciiTheme="majorHAnsi" w:eastAsiaTheme="majorEastAsia" w:hAnsiTheme="majorHAnsi" w:cstheme="majorBidi"/>
        <w:color w:val="5B9BD5" w:themeColor="accent1"/>
        <w:sz w:val="24"/>
        <w:szCs w:val="24"/>
        <w:lang w:val="es-ES"/>
      </w:rPr>
      <w:t xml:space="preserve">pág. </w:t>
    </w:r>
    <w:r w:rsidRPr="00D97CB7">
      <w:rPr>
        <w:rFonts w:eastAsiaTheme="minorEastAsia"/>
        <w:color w:val="5B9BD5" w:themeColor="accent1"/>
        <w:sz w:val="24"/>
        <w:szCs w:val="24"/>
      </w:rPr>
      <w:fldChar w:fldCharType="begin"/>
    </w:r>
    <w:r w:rsidRPr="00D97CB7">
      <w:rPr>
        <w:color w:val="5B9BD5" w:themeColor="accent1"/>
        <w:sz w:val="24"/>
        <w:szCs w:val="24"/>
      </w:rPr>
      <w:instrText>PAGE    \* MERGEFORMAT</w:instrText>
    </w:r>
    <w:r w:rsidRPr="00D97CB7">
      <w:rPr>
        <w:rFonts w:eastAsiaTheme="minorEastAsia"/>
        <w:color w:val="5B9BD5" w:themeColor="accent1"/>
        <w:sz w:val="24"/>
        <w:szCs w:val="24"/>
      </w:rPr>
      <w:fldChar w:fldCharType="separate"/>
    </w:r>
    <w:r w:rsidRPr="00D97CB7">
      <w:rPr>
        <w:rFonts w:asciiTheme="majorHAnsi" w:eastAsiaTheme="majorEastAsia" w:hAnsiTheme="majorHAnsi" w:cstheme="majorBidi"/>
        <w:color w:val="5B9BD5" w:themeColor="accent1"/>
        <w:sz w:val="24"/>
        <w:szCs w:val="24"/>
        <w:lang w:val="es-ES"/>
      </w:rPr>
      <w:t>2</w:t>
    </w:r>
    <w:r w:rsidRPr="00D97CB7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FC30C" w14:textId="77777777" w:rsidR="00CD66C7" w:rsidRDefault="00CD66C7" w:rsidP="006172D1">
      <w:pPr>
        <w:spacing w:after="0" w:line="240" w:lineRule="auto"/>
      </w:pPr>
      <w:r>
        <w:separator/>
      </w:r>
    </w:p>
  </w:footnote>
  <w:footnote w:type="continuationSeparator" w:id="0">
    <w:p w14:paraId="265BD4BE" w14:textId="77777777" w:rsidR="00CD66C7" w:rsidRDefault="00CD66C7" w:rsidP="00617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32C7"/>
    <w:multiLevelType w:val="multilevel"/>
    <w:tmpl w:val="5CE8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03C16"/>
    <w:multiLevelType w:val="multilevel"/>
    <w:tmpl w:val="9318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178EE"/>
    <w:multiLevelType w:val="hybridMultilevel"/>
    <w:tmpl w:val="2A52D6F2"/>
    <w:lvl w:ilvl="0" w:tplc="4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0514E0"/>
    <w:multiLevelType w:val="hybridMultilevel"/>
    <w:tmpl w:val="F74A580C"/>
    <w:lvl w:ilvl="0" w:tplc="4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AC74E8"/>
    <w:multiLevelType w:val="hybridMultilevel"/>
    <w:tmpl w:val="909E9138"/>
    <w:lvl w:ilvl="0" w:tplc="4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040A0C"/>
    <w:multiLevelType w:val="hybridMultilevel"/>
    <w:tmpl w:val="4F2CD3F6"/>
    <w:lvl w:ilvl="0" w:tplc="4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8F6857"/>
    <w:multiLevelType w:val="hybridMultilevel"/>
    <w:tmpl w:val="6016C9D6"/>
    <w:lvl w:ilvl="0" w:tplc="4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B6708E"/>
    <w:multiLevelType w:val="multilevel"/>
    <w:tmpl w:val="871A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02A73"/>
    <w:multiLevelType w:val="hybridMultilevel"/>
    <w:tmpl w:val="90D00B0C"/>
    <w:lvl w:ilvl="0" w:tplc="4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EA40CC6"/>
    <w:multiLevelType w:val="hybridMultilevel"/>
    <w:tmpl w:val="81AAD6F4"/>
    <w:lvl w:ilvl="0" w:tplc="4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E755F90"/>
    <w:multiLevelType w:val="multilevel"/>
    <w:tmpl w:val="1E50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D43A96"/>
    <w:multiLevelType w:val="hybridMultilevel"/>
    <w:tmpl w:val="982C611C"/>
    <w:lvl w:ilvl="0" w:tplc="4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6F32C07"/>
    <w:multiLevelType w:val="hybridMultilevel"/>
    <w:tmpl w:val="89A4FBAE"/>
    <w:lvl w:ilvl="0" w:tplc="4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F535661"/>
    <w:multiLevelType w:val="hybridMultilevel"/>
    <w:tmpl w:val="1C9CDB82"/>
    <w:lvl w:ilvl="0" w:tplc="4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E35ABA"/>
    <w:multiLevelType w:val="hybridMultilevel"/>
    <w:tmpl w:val="C036743A"/>
    <w:lvl w:ilvl="0" w:tplc="4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6E2A04"/>
    <w:multiLevelType w:val="multilevel"/>
    <w:tmpl w:val="5D12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170C25"/>
    <w:multiLevelType w:val="hybridMultilevel"/>
    <w:tmpl w:val="18A4B67E"/>
    <w:lvl w:ilvl="0" w:tplc="4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57BF4"/>
    <w:multiLevelType w:val="multilevel"/>
    <w:tmpl w:val="0A82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3D3286"/>
    <w:multiLevelType w:val="multilevel"/>
    <w:tmpl w:val="6DCE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645C07"/>
    <w:multiLevelType w:val="multilevel"/>
    <w:tmpl w:val="9126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B150A3"/>
    <w:multiLevelType w:val="hybridMultilevel"/>
    <w:tmpl w:val="8EB6867C"/>
    <w:lvl w:ilvl="0" w:tplc="4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45C4C7D"/>
    <w:multiLevelType w:val="hybridMultilevel"/>
    <w:tmpl w:val="3DAC8286"/>
    <w:lvl w:ilvl="0" w:tplc="4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B985C55"/>
    <w:multiLevelType w:val="hybridMultilevel"/>
    <w:tmpl w:val="C0D43FE6"/>
    <w:lvl w:ilvl="0" w:tplc="4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E2C3DD5"/>
    <w:multiLevelType w:val="hybridMultilevel"/>
    <w:tmpl w:val="93F82266"/>
    <w:lvl w:ilvl="0" w:tplc="4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17"/>
  </w:num>
  <w:num w:numId="5">
    <w:abstractNumId w:val="13"/>
  </w:num>
  <w:num w:numId="6">
    <w:abstractNumId w:val="5"/>
  </w:num>
  <w:num w:numId="7">
    <w:abstractNumId w:val="3"/>
  </w:num>
  <w:num w:numId="8">
    <w:abstractNumId w:val="15"/>
  </w:num>
  <w:num w:numId="9">
    <w:abstractNumId w:val="8"/>
  </w:num>
  <w:num w:numId="10">
    <w:abstractNumId w:val="21"/>
  </w:num>
  <w:num w:numId="11">
    <w:abstractNumId w:val="22"/>
  </w:num>
  <w:num w:numId="12">
    <w:abstractNumId w:val="11"/>
  </w:num>
  <w:num w:numId="13">
    <w:abstractNumId w:val="16"/>
  </w:num>
  <w:num w:numId="14">
    <w:abstractNumId w:val="2"/>
  </w:num>
  <w:num w:numId="15">
    <w:abstractNumId w:val="12"/>
  </w:num>
  <w:num w:numId="16">
    <w:abstractNumId w:val="14"/>
  </w:num>
  <w:num w:numId="17">
    <w:abstractNumId w:val="6"/>
  </w:num>
  <w:num w:numId="18">
    <w:abstractNumId w:val="10"/>
  </w:num>
  <w:num w:numId="19">
    <w:abstractNumId w:val="20"/>
  </w:num>
  <w:num w:numId="20">
    <w:abstractNumId w:val="9"/>
  </w:num>
  <w:num w:numId="21">
    <w:abstractNumId w:val="4"/>
  </w:num>
  <w:num w:numId="22">
    <w:abstractNumId w:val="23"/>
  </w:num>
  <w:num w:numId="23">
    <w:abstractNumId w:val="1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34B"/>
    <w:rsid w:val="001616DD"/>
    <w:rsid w:val="001A25FE"/>
    <w:rsid w:val="002C421A"/>
    <w:rsid w:val="00364F94"/>
    <w:rsid w:val="00384369"/>
    <w:rsid w:val="003E3DB7"/>
    <w:rsid w:val="003F1AA8"/>
    <w:rsid w:val="00497002"/>
    <w:rsid w:val="004A1593"/>
    <w:rsid w:val="0053593D"/>
    <w:rsid w:val="005C040F"/>
    <w:rsid w:val="005F0D5F"/>
    <w:rsid w:val="006172D1"/>
    <w:rsid w:val="00662086"/>
    <w:rsid w:val="006C534B"/>
    <w:rsid w:val="007008BE"/>
    <w:rsid w:val="00741944"/>
    <w:rsid w:val="007B3C99"/>
    <w:rsid w:val="00811A17"/>
    <w:rsid w:val="00826E5C"/>
    <w:rsid w:val="008E7BA0"/>
    <w:rsid w:val="00913748"/>
    <w:rsid w:val="0093095C"/>
    <w:rsid w:val="00975CEF"/>
    <w:rsid w:val="009A6113"/>
    <w:rsid w:val="009D23A4"/>
    <w:rsid w:val="00A53B03"/>
    <w:rsid w:val="00AB3010"/>
    <w:rsid w:val="00AE0DA5"/>
    <w:rsid w:val="00AE31FB"/>
    <w:rsid w:val="00B43807"/>
    <w:rsid w:val="00B72DB8"/>
    <w:rsid w:val="00B9158F"/>
    <w:rsid w:val="00BF7685"/>
    <w:rsid w:val="00C1411D"/>
    <w:rsid w:val="00C1767D"/>
    <w:rsid w:val="00C81437"/>
    <w:rsid w:val="00CC7D72"/>
    <w:rsid w:val="00CD66C7"/>
    <w:rsid w:val="00CD7C26"/>
    <w:rsid w:val="00CF2C8B"/>
    <w:rsid w:val="00D17859"/>
    <w:rsid w:val="00D3706B"/>
    <w:rsid w:val="00D90DCE"/>
    <w:rsid w:val="00D97CB7"/>
    <w:rsid w:val="00F7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D49AC"/>
  <w15:chartTrackingRefBased/>
  <w15:docId w15:val="{9B61CB8A-130A-4F9A-81B6-E5BEA935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s-BO"/>
    </w:rPr>
  </w:style>
  <w:style w:type="paragraph" w:styleId="Ttulo1">
    <w:name w:val="heading 1"/>
    <w:basedOn w:val="Normal"/>
    <w:next w:val="Normal"/>
    <w:link w:val="Ttulo1Car"/>
    <w:uiPriority w:val="9"/>
    <w:qFormat/>
    <w:rsid w:val="006C53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C53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534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53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534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53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53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53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53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534B"/>
    <w:rPr>
      <w:rFonts w:asciiTheme="majorHAnsi" w:eastAsiaTheme="majorEastAsia" w:hAnsiTheme="majorHAnsi" w:cstheme="majorBidi"/>
      <w:noProof/>
      <w:color w:val="2E74B5" w:themeColor="accent1" w:themeShade="BF"/>
      <w:sz w:val="40"/>
      <w:szCs w:val="40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534B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es-B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C534B"/>
    <w:rPr>
      <w:rFonts w:eastAsiaTheme="majorEastAsia" w:cstheme="majorBidi"/>
      <w:noProof/>
      <w:color w:val="2E74B5" w:themeColor="accent1" w:themeShade="BF"/>
      <w:sz w:val="28"/>
      <w:szCs w:val="28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C534B"/>
    <w:rPr>
      <w:rFonts w:eastAsiaTheme="majorEastAsia" w:cstheme="majorBidi"/>
      <w:i/>
      <w:iCs/>
      <w:noProof/>
      <w:color w:val="2E74B5" w:themeColor="accent1" w:themeShade="BF"/>
      <w:lang w:val="es-B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C534B"/>
    <w:rPr>
      <w:rFonts w:eastAsiaTheme="majorEastAsia" w:cstheme="majorBidi"/>
      <w:noProof/>
      <w:color w:val="2E74B5" w:themeColor="accent1" w:themeShade="BF"/>
      <w:lang w:val="es-B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534B"/>
    <w:rPr>
      <w:rFonts w:eastAsiaTheme="majorEastAsia" w:cstheme="majorBidi"/>
      <w:i/>
      <w:iCs/>
      <w:noProof/>
      <w:color w:val="595959" w:themeColor="text1" w:themeTint="A6"/>
      <w:lang w:val="es-B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534B"/>
    <w:rPr>
      <w:rFonts w:eastAsiaTheme="majorEastAsia" w:cstheme="majorBidi"/>
      <w:noProof/>
      <w:color w:val="595959" w:themeColor="text1" w:themeTint="A6"/>
      <w:lang w:val="es-B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534B"/>
    <w:rPr>
      <w:rFonts w:eastAsiaTheme="majorEastAsia" w:cstheme="majorBidi"/>
      <w:i/>
      <w:iCs/>
      <w:noProof/>
      <w:color w:val="272727" w:themeColor="text1" w:themeTint="D8"/>
      <w:lang w:val="es-B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C534B"/>
    <w:rPr>
      <w:rFonts w:eastAsiaTheme="majorEastAsia" w:cstheme="majorBidi"/>
      <w:noProof/>
      <w:color w:val="272727" w:themeColor="text1" w:themeTint="D8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6C53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C534B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6C53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C534B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es-BO"/>
    </w:rPr>
  </w:style>
  <w:style w:type="paragraph" w:styleId="Cita">
    <w:name w:val="Quote"/>
    <w:basedOn w:val="Normal"/>
    <w:next w:val="Normal"/>
    <w:link w:val="CitaCar"/>
    <w:uiPriority w:val="29"/>
    <w:qFormat/>
    <w:rsid w:val="006C53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C534B"/>
    <w:rPr>
      <w:i/>
      <w:iCs/>
      <w:noProof/>
      <w:color w:val="404040" w:themeColor="text1" w:themeTint="BF"/>
      <w:lang w:val="es-BO"/>
    </w:rPr>
  </w:style>
  <w:style w:type="paragraph" w:styleId="Prrafodelista">
    <w:name w:val="List Paragraph"/>
    <w:basedOn w:val="Normal"/>
    <w:uiPriority w:val="34"/>
    <w:qFormat/>
    <w:rsid w:val="006C534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C534B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534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C534B"/>
    <w:rPr>
      <w:i/>
      <w:iCs/>
      <w:noProof/>
      <w:color w:val="2E74B5" w:themeColor="accent1" w:themeShade="BF"/>
      <w:lang w:val="es-BO"/>
    </w:rPr>
  </w:style>
  <w:style w:type="character" w:styleId="Referenciaintensa">
    <w:name w:val="Intense Reference"/>
    <w:basedOn w:val="Fuentedeprrafopredeter"/>
    <w:uiPriority w:val="32"/>
    <w:qFormat/>
    <w:rsid w:val="006C534B"/>
    <w:rPr>
      <w:b/>
      <w:bCs/>
      <w:smallCaps/>
      <w:color w:val="2E74B5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172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2D1"/>
    <w:rPr>
      <w:noProof/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6172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2D1"/>
    <w:rPr>
      <w:noProof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2C586-EAC3-4A9B-8E41-B1FBA997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1040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mil</cp:lastModifiedBy>
  <cp:revision>60</cp:revision>
  <dcterms:created xsi:type="dcterms:W3CDTF">2025-07-06T02:15:00Z</dcterms:created>
  <dcterms:modified xsi:type="dcterms:W3CDTF">2025-07-09T23:39:00Z</dcterms:modified>
</cp:coreProperties>
</file>